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94D" w:rsidRDefault="00DA0C05" w:rsidP="00D32504">
      <w:pPr>
        <w:pStyle w:val="1"/>
        <w:framePr w:w="8788" w:h="2155" w:hRule="exact" w:hSpace="181" w:wrap="notBeside" w:vAnchor="text" w:hAnchor="page" w:x="1775" w:y="-353"/>
        <w:tabs>
          <w:tab w:val="left" w:pos="708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32504" w:rsidRDefault="00D32504" w:rsidP="00D32504">
      <w:pPr>
        <w:pStyle w:val="1"/>
        <w:framePr w:w="8788" w:h="2155" w:hRule="exact" w:hSpace="181" w:wrap="notBeside" w:vAnchor="text" w:hAnchor="page" w:x="1775" w:y="-353"/>
        <w:tabs>
          <w:tab w:val="left" w:pos="708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D32504" w:rsidRDefault="00D32504" w:rsidP="00D32504">
      <w:pPr>
        <w:pStyle w:val="1"/>
        <w:framePr w:w="8788" w:h="2155" w:hRule="exact" w:hSpace="181" w:wrap="notBeside" w:vAnchor="text" w:hAnchor="page" w:x="1775" w:y="-353"/>
        <w:tabs>
          <w:tab w:val="left" w:pos="708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>республика хакасия</w:t>
      </w:r>
    </w:p>
    <w:p w:rsidR="00D32504" w:rsidRDefault="00D32504" w:rsidP="00D32504">
      <w:pPr>
        <w:pStyle w:val="2"/>
        <w:framePr w:w="8788" w:h="2155" w:hRule="exact" w:hSpace="181" w:wrap="notBeside" w:vAnchor="text" w:hAnchor="page" w:x="1775" w:y="-353"/>
        <w:tabs>
          <w:tab w:val="left" w:pos="708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Администрация Бейского района Республики Хакасия</w:t>
      </w:r>
    </w:p>
    <w:p w:rsidR="00D32504" w:rsidRDefault="00D32504" w:rsidP="00D32504">
      <w:pPr>
        <w:pStyle w:val="2"/>
        <w:framePr w:w="8788" w:h="2155" w:hRule="exact" w:hSpace="181" w:wrap="notBeside" w:vAnchor="text" w:hAnchor="page" w:x="1775" w:y="-353"/>
        <w:tabs>
          <w:tab w:val="left" w:pos="708"/>
        </w:tabs>
        <w:spacing w:before="0" w:after="0"/>
        <w:rPr>
          <w:b w:val="0"/>
          <w:bCs/>
          <w:sz w:val="28"/>
          <w:szCs w:val="28"/>
        </w:rPr>
      </w:pPr>
      <w:r>
        <w:rPr>
          <w:bCs/>
        </w:rPr>
        <w:t xml:space="preserve">ул.Пл. Советов 20, с. Бея, 655770 </w:t>
      </w:r>
      <w:r>
        <w:t>тел./факс: (39044) 3-15-46/3-15-45</w:t>
      </w:r>
    </w:p>
    <w:p w:rsidR="00D32504" w:rsidRDefault="00D32504" w:rsidP="00D32504">
      <w:pPr>
        <w:framePr w:w="8788" w:h="2155" w:hRule="exact" w:hSpace="181" w:wrap="notBeside" w:vAnchor="text" w:hAnchor="page" w:x="1775" w:y="-353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-mail: </w:t>
      </w:r>
      <w:hyperlink r:id="rId6" w:history="1">
        <w:r>
          <w:rPr>
            <w:rStyle w:val="a3"/>
            <w:sz w:val="28"/>
            <w:szCs w:val="28"/>
            <w:lang w:val="en-US"/>
          </w:rPr>
          <w:t>mo-beya@yandex.ru</w:t>
        </w:r>
      </w:hyperlink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ОКПО</w:t>
      </w:r>
      <w:r>
        <w:rPr>
          <w:sz w:val="28"/>
          <w:szCs w:val="28"/>
          <w:lang w:val="en-US"/>
        </w:rPr>
        <w:t xml:space="preserve"> -04019887 </w:t>
      </w:r>
      <w:r>
        <w:rPr>
          <w:sz w:val="28"/>
          <w:szCs w:val="28"/>
        </w:rPr>
        <w:t>ИНН</w:t>
      </w:r>
      <w:r>
        <w:rPr>
          <w:sz w:val="28"/>
          <w:szCs w:val="28"/>
          <w:lang w:val="en-US"/>
        </w:rPr>
        <w:t>-1906005105</w:t>
      </w:r>
    </w:p>
    <w:p w:rsidR="00D32504" w:rsidRDefault="00D32504" w:rsidP="00D32504">
      <w:pPr>
        <w:framePr w:w="8788" w:h="2155" w:hRule="exact" w:hSpace="181" w:wrap="notBeside" w:vAnchor="text" w:hAnchor="page" w:x="1775" w:y="-353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КФС- 14   ОКОПФ- 81</w:t>
      </w:r>
    </w:p>
    <w:p w:rsidR="00D32504" w:rsidRDefault="00D32504" w:rsidP="00D32504">
      <w:pPr>
        <w:framePr w:w="8788" w:h="2155" w:hRule="exact" w:hSpace="181" w:wrap="notBeside" w:vAnchor="text" w:hAnchor="page" w:x="1775" w:y="-353"/>
        <w:rPr>
          <w:sz w:val="28"/>
          <w:szCs w:val="28"/>
        </w:rPr>
      </w:pPr>
    </w:p>
    <w:p w:rsidR="00D32504" w:rsidRDefault="00D32504" w:rsidP="00D32504">
      <w:pPr>
        <w:jc w:val="center"/>
        <w:rPr>
          <w:sz w:val="26"/>
          <w:szCs w:val="26"/>
        </w:rPr>
      </w:pPr>
    </w:p>
    <w:p w:rsidR="00D32504" w:rsidRDefault="00D32504" w:rsidP="00DA0C05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« </w:t>
      </w:r>
      <w:r w:rsidR="0080234C">
        <w:rPr>
          <w:sz w:val="26"/>
          <w:szCs w:val="26"/>
        </w:rPr>
        <w:t>13</w:t>
      </w:r>
      <w:proofErr w:type="gramEnd"/>
      <w:r w:rsidR="0080234C">
        <w:rPr>
          <w:sz w:val="26"/>
          <w:szCs w:val="26"/>
        </w:rPr>
        <w:t xml:space="preserve">» мая 2021 </w:t>
      </w:r>
      <w:r w:rsidR="00BF2FE6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                              с. Бея                                                     № </w:t>
      </w:r>
      <w:r w:rsidR="00BE467A">
        <w:rPr>
          <w:sz w:val="26"/>
          <w:szCs w:val="26"/>
        </w:rPr>
        <w:t>2</w:t>
      </w:r>
      <w:bookmarkStart w:id="0" w:name="_GoBack"/>
      <w:bookmarkEnd w:id="0"/>
    </w:p>
    <w:p w:rsidR="00AF37E5" w:rsidRPr="00AF37E5" w:rsidRDefault="00AF37E5" w:rsidP="00AF37E5">
      <w:pPr>
        <w:jc w:val="center"/>
        <w:rPr>
          <w:b/>
          <w:sz w:val="26"/>
          <w:szCs w:val="26"/>
        </w:rPr>
      </w:pPr>
      <w:r w:rsidRPr="00AF37E5">
        <w:rPr>
          <w:b/>
          <w:sz w:val="26"/>
          <w:szCs w:val="26"/>
        </w:rPr>
        <w:t>ПРОТОКОЛ</w:t>
      </w:r>
    </w:p>
    <w:p w:rsidR="00D32504" w:rsidRDefault="00A64010" w:rsidP="00A64010">
      <w:pPr>
        <w:ind w:left="1701" w:right="170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="00D32504">
        <w:rPr>
          <w:b/>
          <w:sz w:val="26"/>
          <w:szCs w:val="26"/>
        </w:rPr>
        <w:t xml:space="preserve">аседания </w:t>
      </w:r>
      <w:proofErr w:type="gramStart"/>
      <w:r w:rsidR="00792BF2">
        <w:rPr>
          <w:b/>
          <w:sz w:val="26"/>
          <w:szCs w:val="26"/>
        </w:rPr>
        <w:t>к</w:t>
      </w:r>
      <w:r w:rsidR="008B5CB6">
        <w:rPr>
          <w:b/>
          <w:sz w:val="26"/>
          <w:szCs w:val="26"/>
        </w:rPr>
        <w:t xml:space="preserve">оординационного </w:t>
      </w:r>
      <w:r w:rsidR="00DA0C05">
        <w:rPr>
          <w:b/>
          <w:sz w:val="26"/>
          <w:szCs w:val="26"/>
        </w:rPr>
        <w:t xml:space="preserve"> </w:t>
      </w:r>
      <w:r w:rsidR="00FC1DA1">
        <w:rPr>
          <w:b/>
          <w:sz w:val="26"/>
          <w:szCs w:val="26"/>
        </w:rPr>
        <w:t>С</w:t>
      </w:r>
      <w:r w:rsidR="00792BF2">
        <w:rPr>
          <w:b/>
          <w:sz w:val="26"/>
          <w:szCs w:val="26"/>
        </w:rPr>
        <w:t>овета</w:t>
      </w:r>
      <w:proofErr w:type="gramEnd"/>
      <w:r w:rsidR="00792BF2">
        <w:rPr>
          <w:b/>
          <w:sz w:val="26"/>
          <w:szCs w:val="26"/>
        </w:rPr>
        <w:t xml:space="preserve"> по </w:t>
      </w:r>
      <w:r>
        <w:rPr>
          <w:b/>
          <w:sz w:val="26"/>
          <w:szCs w:val="26"/>
        </w:rPr>
        <w:t>р</w:t>
      </w:r>
      <w:r w:rsidR="00792BF2">
        <w:rPr>
          <w:b/>
          <w:sz w:val="26"/>
          <w:szCs w:val="26"/>
        </w:rPr>
        <w:t>азвитию малого и</w:t>
      </w:r>
      <w:r w:rsidR="00D26462">
        <w:rPr>
          <w:b/>
          <w:sz w:val="26"/>
          <w:szCs w:val="26"/>
        </w:rPr>
        <w:t xml:space="preserve"> </w:t>
      </w:r>
      <w:r w:rsidR="00792BF2">
        <w:rPr>
          <w:b/>
          <w:sz w:val="26"/>
          <w:szCs w:val="26"/>
        </w:rPr>
        <w:t>с</w:t>
      </w:r>
      <w:r w:rsidR="00DA0C05">
        <w:rPr>
          <w:b/>
          <w:sz w:val="26"/>
          <w:szCs w:val="26"/>
        </w:rPr>
        <w:t xml:space="preserve">реднего </w:t>
      </w:r>
      <w:r>
        <w:rPr>
          <w:b/>
          <w:sz w:val="26"/>
          <w:szCs w:val="26"/>
        </w:rPr>
        <w:t>п</w:t>
      </w:r>
      <w:r w:rsidR="00DA0C05">
        <w:rPr>
          <w:b/>
          <w:sz w:val="26"/>
          <w:szCs w:val="26"/>
        </w:rPr>
        <w:t xml:space="preserve">редпринимательства </w:t>
      </w:r>
      <w:r w:rsidR="00A67D49">
        <w:rPr>
          <w:b/>
          <w:sz w:val="26"/>
          <w:szCs w:val="26"/>
        </w:rPr>
        <w:t>в муниципальном образовании Бейский район</w:t>
      </w:r>
    </w:p>
    <w:p w:rsidR="00D32504" w:rsidRDefault="00D32504" w:rsidP="00A64010">
      <w:pPr>
        <w:ind w:left="1701" w:right="1701"/>
        <w:jc w:val="both"/>
        <w:rPr>
          <w:b/>
          <w:sz w:val="26"/>
          <w:szCs w:val="26"/>
        </w:rPr>
      </w:pPr>
    </w:p>
    <w:p w:rsidR="00D32504" w:rsidRDefault="00BF2FE6" w:rsidP="00D32504">
      <w:pPr>
        <w:ind w:right="1701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DA0C05">
        <w:rPr>
          <w:sz w:val="26"/>
          <w:szCs w:val="26"/>
        </w:rPr>
        <w:t>-00 час., с. Бея, актовый зал администрации</w:t>
      </w:r>
    </w:p>
    <w:p w:rsidR="00DA0C05" w:rsidRPr="00491228" w:rsidRDefault="00D32504" w:rsidP="0063345D">
      <w:pPr>
        <w:ind w:right="-185" w:firstLine="708"/>
        <w:jc w:val="center"/>
        <w:rPr>
          <w:b/>
          <w:sz w:val="26"/>
          <w:szCs w:val="26"/>
        </w:rPr>
      </w:pPr>
      <w:r w:rsidRPr="00491228">
        <w:rPr>
          <w:b/>
          <w:sz w:val="26"/>
          <w:szCs w:val="26"/>
        </w:rPr>
        <w:t>ПОВЕСТКА</w:t>
      </w:r>
      <w:r w:rsidR="007B5596">
        <w:rPr>
          <w:b/>
          <w:sz w:val="26"/>
          <w:szCs w:val="26"/>
        </w:rPr>
        <w:t xml:space="preserve"> ДНЯ</w:t>
      </w:r>
      <w:r w:rsidRPr="00491228">
        <w:rPr>
          <w:b/>
          <w:sz w:val="26"/>
          <w:szCs w:val="26"/>
        </w:rPr>
        <w:t>:</w:t>
      </w:r>
    </w:p>
    <w:p w:rsidR="00BF2FE6" w:rsidRPr="00841BA6" w:rsidRDefault="00DA0C05" w:rsidP="0080234C">
      <w:pPr>
        <w:pStyle w:val="a7"/>
        <w:numPr>
          <w:ilvl w:val="0"/>
          <w:numId w:val="8"/>
        </w:numPr>
        <w:spacing w:after="0"/>
        <w:jc w:val="both"/>
        <w:rPr>
          <w:sz w:val="26"/>
          <w:szCs w:val="26"/>
        </w:rPr>
      </w:pPr>
      <w:r w:rsidRPr="00DA0C05">
        <w:rPr>
          <w:sz w:val="26"/>
          <w:szCs w:val="26"/>
        </w:rPr>
        <w:t xml:space="preserve"> </w:t>
      </w:r>
      <w:r w:rsidR="0080234C">
        <w:rPr>
          <w:rFonts w:ascii="Times New Roman" w:hAnsi="Times New Roman"/>
          <w:sz w:val="26"/>
          <w:szCs w:val="26"/>
        </w:rPr>
        <w:t>Изменения в маркировке молочной продукции, обувной продукции</w:t>
      </w:r>
    </w:p>
    <w:p w:rsidR="00BF2FE6" w:rsidRPr="00841BA6" w:rsidRDefault="00BF2FE6" w:rsidP="009E7F90">
      <w:pPr>
        <w:jc w:val="both"/>
        <w:rPr>
          <w:sz w:val="26"/>
          <w:szCs w:val="26"/>
        </w:rPr>
      </w:pPr>
      <w:r>
        <w:rPr>
          <w:sz w:val="26"/>
          <w:szCs w:val="26"/>
        </w:rPr>
        <w:t>Докладчик: Золотухина Евгения Викторовна, главный специалист по анализу потребительского рынка и развитию предпринимательства администрации Бейского района.</w:t>
      </w:r>
    </w:p>
    <w:p w:rsidR="009F562B" w:rsidRPr="009F562B" w:rsidRDefault="009F562B" w:rsidP="009F562B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F56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изнес-навигатор МСП</w:t>
      </w:r>
    </w:p>
    <w:p w:rsidR="009F562B" w:rsidRPr="009F562B" w:rsidRDefault="009F562B" w:rsidP="009F562B">
      <w:pPr>
        <w:pStyle w:val="a7"/>
        <w:spacing w:after="0" w:line="240" w:lineRule="auto"/>
        <w:ind w:left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F56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кладчик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  <w:r w:rsidRPr="009F56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айцева Надежда Александровна, руководитель ТО № 12 ГАУ </w:t>
      </w:r>
      <w:proofErr w:type="gramStart"/>
      <w:r w:rsidRPr="009F56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Х  «</w:t>
      </w:r>
      <w:proofErr w:type="gramEnd"/>
      <w:r w:rsidRPr="009F56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ФЦ Хакасии»</w:t>
      </w:r>
    </w:p>
    <w:p w:rsidR="005E0543" w:rsidRDefault="00BF2FE6" w:rsidP="00BF2FE6">
      <w:pPr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Разное</w:t>
      </w:r>
    </w:p>
    <w:p w:rsidR="005E0543" w:rsidRPr="0063345D" w:rsidRDefault="005E0543" w:rsidP="00262D6F">
      <w:pPr>
        <w:rPr>
          <w:b/>
          <w:sz w:val="26"/>
          <w:szCs w:val="26"/>
        </w:rPr>
      </w:pPr>
      <w:r w:rsidRPr="0063345D">
        <w:rPr>
          <w:b/>
          <w:sz w:val="26"/>
          <w:szCs w:val="26"/>
        </w:rPr>
        <w:t>Присутствующие:</w:t>
      </w:r>
    </w:p>
    <w:p w:rsidR="005E0543" w:rsidRDefault="007F0D81" w:rsidP="00262D6F">
      <w:pPr>
        <w:rPr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  <w:r w:rsidR="005E0543">
        <w:rPr>
          <w:sz w:val="26"/>
          <w:szCs w:val="26"/>
        </w:rPr>
        <w:tab/>
      </w:r>
      <w:r w:rsidR="005E0543">
        <w:rPr>
          <w:sz w:val="26"/>
          <w:szCs w:val="26"/>
        </w:rPr>
        <w:tab/>
      </w:r>
      <w:r w:rsidR="005E0543">
        <w:rPr>
          <w:sz w:val="26"/>
          <w:szCs w:val="26"/>
        </w:rPr>
        <w:tab/>
        <w:t xml:space="preserve">Заместитель главы администрации по </w:t>
      </w:r>
    </w:p>
    <w:p w:rsidR="005E0543" w:rsidRDefault="0055038C" w:rsidP="00262D6F">
      <w:pPr>
        <w:rPr>
          <w:sz w:val="26"/>
          <w:szCs w:val="26"/>
        </w:rPr>
      </w:pPr>
      <w:r>
        <w:rPr>
          <w:sz w:val="26"/>
          <w:szCs w:val="26"/>
        </w:rPr>
        <w:t>Акользина Татьяна Леонидовна</w:t>
      </w:r>
      <w:r w:rsidR="005E0543">
        <w:rPr>
          <w:sz w:val="26"/>
          <w:szCs w:val="26"/>
        </w:rPr>
        <w:tab/>
      </w:r>
      <w:r w:rsidR="005E0543">
        <w:rPr>
          <w:sz w:val="26"/>
          <w:szCs w:val="26"/>
        </w:rPr>
        <w:tab/>
      </w:r>
      <w:r w:rsidR="005E0543">
        <w:rPr>
          <w:sz w:val="26"/>
          <w:szCs w:val="26"/>
        </w:rPr>
        <w:tab/>
        <w:t>экономике и финансам</w:t>
      </w:r>
      <w:r w:rsidR="00566573">
        <w:rPr>
          <w:sz w:val="26"/>
          <w:szCs w:val="26"/>
        </w:rPr>
        <w:t>;</w:t>
      </w:r>
    </w:p>
    <w:p w:rsidR="007F0D81" w:rsidRDefault="007F0D81" w:rsidP="00262D6F">
      <w:pPr>
        <w:ind w:left="4950" w:hanging="4950"/>
        <w:rPr>
          <w:sz w:val="26"/>
          <w:szCs w:val="26"/>
        </w:rPr>
      </w:pPr>
      <w:r>
        <w:rPr>
          <w:sz w:val="26"/>
          <w:szCs w:val="26"/>
        </w:rPr>
        <w:t>Секретарь Совета</w:t>
      </w:r>
    </w:p>
    <w:p w:rsidR="005E0543" w:rsidRDefault="005E0543" w:rsidP="00262D6F">
      <w:pPr>
        <w:ind w:left="4950" w:hanging="4950"/>
        <w:rPr>
          <w:sz w:val="26"/>
          <w:szCs w:val="26"/>
        </w:rPr>
      </w:pPr>
      <w:r>
        <w:rPr>
          <w:sz w:val="26"/>
          <w:szCs w:val="26"/>
        </w:rPr>
        <w:t>Золотухина Евгения Викторов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лавный специалист по анализу потребительского рынка и развитию предпринимательства</w:t>
      </w:r>
      <w:r w:rsidR="00566573">
        <w:rPr>
          <w:sz w:val="26"/>
          <w:szCs w:val="26"/>
        </w:rPr>
        <w:t>;</w:t>
      </w:r>
    </w:p>
    <w:p w:rsidR="005E0543" w:rsidRDefault="005E0543" w:rsidP="00262D6F">
      <w:pPr>
        <w:ind w:left="4950" w:hanging="4950"/>
        <w:rPr>
          <w:sz w:val="26"/>
          <w:szCs w:val="26"/>
        </w:rPr>
      </w:pPr>
      <w:r>
        <w:rPr>
          <w:sz w:val="26"/>
          <w:szCs w:val="26"/>
        </w:rPr>
        <w:t>Члены Совета:</w:t>
      </w:r>
    </w:p>
    <w:p w:rsidR="005E0543" w:rsidRDefault="0055038C" w:rsidP="00262D6F">
      <w:pPr>
        <w:ind w:left="4950" w:hanging="4950"/>
        <w:rPr>
          <w:sz w:val="26"/>
          <w:szCs w:val="26"/>
        </w:rPr>
      </w:pPr>
      <w:r>
        <w:rPr>
          <w:sz w:val="26"/>
          <w:szCs w:val="26"/>
        </w:rPr>
        <w:t>Петрова Галина Владимировна</w:t>
      </w:r>
      <w:r w:rsidR="005E0543">
        <w:rPr>
          <w:sz w:val="26"/>
          <w:szCs w:val="26"/>
        </w:rPr>
        <w:tab/>
      </w:r>
      <w:r w:rsidR="00BF2FE6">
        <w:rPr>
          <w:sz w:val="26"/>
          <w:szCs w:val="26"/>
        </w:rPr>
        <w:t>начальник</w:t>
      </w:r>
      <w:r w:rsidR="005E0543">
        <w:rPr>
          <w:sz w:val="26"/>
          <w:szCs w:val="26"/>
        </w:rPr>
        <w:t xml:space="preserve"> </w:t>
      </w:r>
      <w:r w:rsidR="00FE4B7E">
        <w:rPr>
          <w:sz w:val="26"/>
          <w:szCs w:val="26"/>
        </w:rPr>
        <w:t xml:space="preserve">отдела </w:t>
      </w:r>
      <w:r w:rsidR="005E0543">
        <w:rPr>
          <w:sz w:val="26"/>
          <w:szCs w:val="26"/>
        </w:rPr>
        <w:t>сельского хозяйства, продовольствия, природных ресурсов, охраны окружающей среды администрации Бейского района Республики Хакасия</w:t>
      </w:r>
      <w:r w:rsidR="00566573">
        <w:rPr>
          <w:sz w:val="26"/>
          <w:szCs w:val="26"/>
        </w:rPr>
        <w:t>;</w:t>
      </w:r>
    </w:p>
    <w:p w:rsidR="00E10680" w:rsidRDefault="0055038C" w:rsidP="00262D6F">
      <w:pPr>
        <w:ind w:left="4950" w:hanging="4950"/>
        <w:rPr>
          <w:sz w:val="26"/>
          <w:szCs w:val="26"/>
        </w:rPr>
      </w:pPr>
      <w:proofErr w:type="spellStart"/>
      <w:r>
        <w:rPr>
          <w:sz w:val="26"/>
          <w:szCs w:val="26"/>
        </w:rPr>
        <w:t>Картавцева</w:t>
      </w:r>
      <w:proofErr w:type="spellEnd"/>
      <w:r>
        <w:rPr>
          <w:sz w:val="26"/>
          <w:szCs w:val="26"/>
        </w:rPr>
        <w:t xml:space="preserve"> Елена Михайловна</w:t>
      </w:r>
      <w:r w:rsidR="005E0543">
        <w:rPr>
          <w:sz w:val="26"/>
          <w:szCs w:val="26"/>
        </w:rPr>
        <w:tab/>
      </w:r>
      <w:r w:rsidR="007F0D81">
        <w:rPr>
          <w:sz w:val="26"/>
          <w:szCs w:val="26"/>
        </w:rPr>
        <w:t>Н</w:t>
      </w:r>
      <w:r w:rsidR="005E0543">
        <w:rPr>
          <w:sz w:val="26"/>
          <w:szCs w:val="26"/>
        </w:rPr>
        <w:t>ачальник отдела по Бейскому району Государственного казенного учреждения Республики Хакасия «Цент</w:t>
      </w:r>
      <w:r w:rsidR="00E10680">
        <w:rPr>
          <w:sz w:val="26"/>
          <w:szCs w:val="26"/>
        </w:rPr>
        <w:t>р</w:t>
      </w:r>
      <w:r w:rsidR="005E0543">
        <w:rPr>
          <w:sz w:val="26"/>
          <w:szCs w:val="26"/>
        </w:rPr>
        <w:t xml:space="preserve"> занятости населения»</w:t>
      </w:r>
      <w:r w:rsidR="00566573">
        <w:rPr>
          <w:sz w:val="26"/>
          <w:szCs w:val="26"/>
        </w:rPr>
        <w:t>;</w:t>
      </w:r>
    </w:p>
    <w:p w:rsidR="00E10680" w:rsidRDefault="00E10680" w:rsidP="00262D6F">
      <w:pPr>
        <w:ind w:left="4950" w:hanging="4950"/>
        <w:rPr>
          <w:sz w:val="26"/>
          <w:szCs w:val="26"/>
        </w:rPr>
      </w:pPr>
      <w:r>
        <w:rPr>
          <w:sz w:val="26"/>
          <w:szCs w:val="26"/>
        </w:rPr>
        <w:t>Золотухина Ольга Викторовна</w:t>
      </w:r>
      <w:r>
        <w:rPr>
          <w:sz w:val="26"/>
          <w:szCs w:val="26"/>
        </w:rPr>
        <w:tab/>
        <w:t>Начальник экономического отдела администрации Бейского района</w:t>
      </w:r>
      <w:r w:rsidR="00566573">
        <w:rPr>
          <w:sz w:val="26"/>
          <w:szCs w:val="26"/>
        </w:rPr>
        <w:t>;</w:t>
      </w:r>
    </w:p>
    <w:p w:rsidR="00566573" w:rsidRDefault="00566573" w:rsidP="00262D6F">
      <w:pPr>
        <w:ind w:left="4950" w:hanging="4950"/>
        <w:rPr>
          <w:sz w:val="26"/>
          <w:szCs w:val="26"/>
        </w:rPr>
      </w:pPr>
      <w:r>
        <w:rPr>
          <w:sz w:val="26"/>
          <w:szCs w:val="26"/>
        </w:rPr>
        <w:t>Аникин Андрей Григорьевич</w:t>
      </w:r>
      <w:r>
        <w:rPr>
          <w:sz w:val="26"/>
          <w:szCs w:val="26"/>
        </w:rPr>
        <w:tab/>
        <w:t>Индивидуальный предприниматель с. Бея;</w:t>
      </w:r>
    </w:p>
    <w:p w:rsidR="00566573" w:rsidRDefault="00566573" w:rsidP="00262D6F">
      <w:pPr>
        <w:ind w:left="4950" w:hanging="4950"/>
        <w:rPr>
          <w:sz w:val="26"/>
          <w:szCs w:val="26"/>
        </w:rPr>
      </w:pPr>
      <w:r>
        <w:rPr>
          <w:sz w:val="26"/>
          <w:szCs w:val="26"/>
        </w:rPr>
        <w:t>Фомкин Владимир Николаевич</w:t>
      </w:r>
      <w:r>
        <w:rPr>
          <w:sz w:val="26"/>
          <w:szCs w:val="26"/>
        </w:rPr>
        <w:tab/>
        <w:t>Индивидуальный предприниматель с. Бея;</w:t>
      </w:r>
    </w:p>
    <w:p w:rsidR="0055038C" w:rsidRDefault="00FE4B7E" w:rsidP="00262D6F">
      <w:pPr>
        <w:ind w:left="4950" w:hanging="495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Агибалова</w:t>
      </w:r>
      <w:proofErr w:type="spellEnd"/>
      <w:r>
        <w:rPr>
          <w:sz w:val="26"/>
          <w:szCs w:val="26"/>
        </w:rPr>
        <w:t xml:space="preserve"> Людмила Геннадьевна</w:t>
      </w:r>
      <w:r>
        <w:rPr>
          <w:sz w:val="26"/>
          <w:szCs w:val="26"/>
        </w:rPr>
        <w:tab/>
        <w:t>Д</w:t>
      </w:r>
      <w:r w:rsidR="0055038C">
        <w:rPr>
          <w:sz w:val="26"/>
          <w:szCs w:val="26"/>
        </w:rPr>
        <w:t>иректор МОУ ДОД Бейский цент</w:t>
      </w:r>
      <w:r w:rsidR="005A6561">
        <w:rPr>
          <w:sz w:val="26"/>
          <w:szCs w:val="26"/>
        </w:rPr>
        <w:t>р</w:t>
      </w:r>
      <w:r w:rsidR="0055038C">
        <w:rPr>
          <w:sz w:val="26"/>
          <w:szCs w:val="26"/>
        </w:rPr>
        <w:t xml:space="preserve"> детского творчества;</w:t>
      </w:r>
    </w:p>
    <w:p w:rsidR="00BF2FE6" w:rsidRDefault="00BF2FE6" w:rsidP="00262D6F">
      <w:pPr>
        <w:ind w:left="4950" w:hanging="4950"/>
        <w:rPr>
          <w:sz w:val="26"/>
          <w:szCs w:val="26"/>
        </w:rPr>
      </w:pPr>
      <w:r>
        <w:rPr>
          <w:sz w:val="26"/>
          <w:szCs w:val="26"/>
        </w:rPr>
        <w:t>Жолудева Ольга Николаевна</w:t>
      </w:r>
      <w:r>
        <w:rPr>
          <w:sz w:val="26"/>
          <w:szCs w:val="26"/>
        </w:rPr>
        <w:tab/>
        <w:t>Индивидуальный предприниматель с. Бея;</w:t>
      </w:r>
    </w:p>
    <w:p w:rsidR="00BF2FE6" w:rsidRDefault="00BF2FE6" w:rsidP="00262D6F">
      <w:pPr>
        <w:ind w:left="4950" w:hanging="4950"/>
        <w:rPr>
          <w:sz w:val="26"/>
          <w:szCs w:val="26"/>
        </w:rPr>
      </w:pPr>
      <w:r>
        <w:rPr>
          <w:sz w:val="26"/>
          <w:szCs w:val="26"/>
        </w:rPr>
        <w:t>Михайлов Игорь Владимирович</w:t>
      </w:r>
      <w:r>
        <w:rPr>
          <w:sz w:val="26"/>
          <w:szCs w:val="26"/>
        </w:rPr>
        <w:tab/>
        <w:t>Индивидуальный предприниматель с. Бея;</w:t>
      </w:r>
    </w:p>
    <w:p w:rsidR="00FD05A5" w:rsidRDefault="00FD05A5" w:rsidP="009F562B">
      <w:pPr>
        <w:numPr>
          <w:ilvl w:val="0"/>
          <w:numId w:val="8"/>
        </w:numPr>
        <w:rPr>
          <w:b/>
          <w:sz w:val="26"/>
          <w:szCs w:val="26"/>
        </w:rPr>
      </w:pPr>
      <w:r w:rsidRPr="006A6446">
        <w:rPr>
          <w:b/>
          <w:sz w:val="26"/>
          <w:szCs w:val="26"/>
        </w:rPr>
        <w:t>Изменения в маркировке молочной продукции, обувной продукции.</w:t>
      </w:r>
    </w:p>
    <w:p w:rsidR="006A6446" w:rsidRPr="006A6446" w:rsidRDefault="006A6446" w:rsidP="006A6446">
      <w:pPr>
        <w:ind w:left="720"/>
        <w:rPr>
          <w:b/>
          <w:sz w:val="26"/>
          <w:szCs w:val="26"/>
        </w:rPr>
      </w:pPr>
    </w:p>
    <w:p w:rsidR="00FD05A5" w:rsidRPr="00BE7435" w:rsidRDefault="00BE7435" w:rsidP="009F562B">
      <w:pPr>
        <w:ind w:firstLine="3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инпромторг</w:t>
      </w:r>
      <w:proofErr w:type="spellEnd"/>
      <w:r>
        <w:rPr>
          <w:sz w:val="26"/>
          <w:szCs w:val="26"/>
        </w:rPr>
        <w:t xml:space="preserve"> разработал проект изменений в постановление Правительства РФ от 15.12.2020 № 2099 «Об утверждении Правил маркировки молочной продукции». </w:t>
      </w:r>
      <w:proofErr w:type="spellStart"/>
      <w:r>
        <w:rPr>
          <w:sz w:val="26"/>
          <w:szCs w:val="26"/>
          <w:lang w:val="en-US"/>
        </w:rPr>
        <w:t>Milknews</w:t>
      </w:r>
      <w:proofErr w:type="spellEnd"/>
      <w:r w:rsidRPr="00BE7435">
        <w:rPr>
          <w:sz w:val="26"/>
          <w:szCs w:val="26"/>
        </w:rPr>
        <w:t xml:space="preserve"> </w:t>
      </w:r>
      <w:r>
        <w:rPr>
          <w:sz w:val="26"/>
          <w:szCs w:val="26"/>
        </w:rPr>
        <w:t>ознакомился с документом, размещенным для публичного обсуждения на федеральном портале проектов нормативных правовых актов, и рассказывает, какие новшества он вводит.</w:t>
      </w:r>
    </w:p>
    <w:p w:rsidR="00FD05A5" w:rsidRDefault="00BE7435" w:rsidP="009F562B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A64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гласно новым правилам, дата </w:t>
      </w:r>
      <w:proofErr w:type="gramStart"/>
      <w:r w:rsidRPr="006A64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ступления  в</w:t>
      </w:r>
      <w:proofErr w:type="gramEnd"/>
      <w:r w:rsidRPr="006A64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илу обязательства по выводу из оборота молочной продукции путем розничной продажи переносится с 1 декабря 2021 года на 20 января 2022 года. При этом из маркировки исключается мороженое и десерты</w:t>
      </w:r>
      <w:r w:rsidR="00FD05A5" w:rsidRPr="006A64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по коду ТН ВЭД 2105 00, не содержащие молочного жира и белка. </w:t>
      </w:r>
      <w:r w:rsidR="00FD05A5" w:rsidRPr="006A64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 xml:space="preserve">    </w:t>
      </w:r>
      <w:r w:rsidR="006A64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FD05A5" w:rsidRPr="006A64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окумент также дополнен правилами для вывода молочной продукции из оборота путем продажи через </w:t>
      </w:r>
      <w:proofErr w:type="spellStart"/>
      <w:r w:rsidR="00FD05A5" w:rsidRPr="006A64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ндинговые</w:t>
      </w:r>
      <w:proofErr w:type="spellEnd"/>
      <w:r w:rsidR="00FD05A5" w:rsidRPr="006A64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ы и в части контрактного производства. Так, участники оборота молочной продукции при отгрузке молочной продукции со склада хранения до момента фактического помещения молочной продукции в </w:t>
      </w:r>
      <w:proofErr w:type="spellStart"/>
      <w:r w:rsidR="00FD05A5" w:rsidRPr="006A64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ндинговый</w:t>
      </w:r>
      <w:proofErr w:type="spellEnd"/>
      <w:r w:rsidR="00FD05A5" w:rsidRPr="006A64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 должен направить в информационную систему ИНН и коды идентификации, выводимые из оборота, указать причину вывода молочной продукции из оборота (продажа молочной продукции посредством </w:t>
      </w:r>
      <w:proofErr w:type="spellStart"/>
      <w:r w:rsidR="00FD05A5" w:rsidRPr="006A64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ндингового</w:t>
      </w:r>
      <w:proofErr w:type="spellEnd"/>
      <w:r w:rsidR="00FD05A5" w:rsidRPr="006A64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а) и стоимость выводимой из оборота продукции. </w:t>
      </w:r>
      <w:r w:rsidR="00FD05A5" w:rsidRPr="006A64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 xml:space="preserve">  </w:t>
      </w:r>
      <w:r w:rsidR="006A64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FD05A5" w:rsidRPr="006A64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В случае истечения срока годности или по другим причинам, приведшим к непригодности молочной продукции для дальнейшего оборота, ранее выведенной из оборота путем продажи посредством </w:t>
      </w:r>
      <w:proofErr w:type="spellStart"/>
      <w:r w:rsidR="00FD05A5" w:rsidRPr="006A64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ндингового</w:t>
      </w:r>
      <w:proofErr w:type="spellEnd"/>
      <w:r w:rsidR="00FD05A5" w:rsidRPr="006A64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а, но фактически не реализованной конечному потребителю, участники оборота молочной продукции в срок не позднее 3 календарных дней с момента изъятия такой молочной продукции из </w:t>
      </w:r>
      <w:proofErr w:type="spellStart"/>
      <w:r w:rsidR="00FD05A5" w:rsidRPr="006A64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ндингового</w:t>
      </w:r>
      <w:proofErr w:type="spellEnd"/>
      <w:r w:rsidR="00FD05A5" w:rsidRPr="006A64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а направляют в информационную систему мониторинга информацию соответствующие сведения», - говорится в документе. </w:t>
      </w:r>
      <w:r w:rsidR="00FD05A5" w:rsidRPr="006A64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 xml:space="preserve"> </w:t>
      </w:r>
      <w:r w:rsidR="006A64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FD05A5" w:rsidRPr="006A64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Согласно новым правилам, процессы, предусмотренные для розничной продажи, распространяются на всех участников оборота, использующих контрольно-кассовую технику. </w:t>
      </w:r>
      <w:r w:rsidR="00FD05A5" w:rsidRPr="006A64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 xml:space="preserve">  </w:t>
      </w:r>
      <w:r w:rsidR="006A64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FD05A5" w:rsidRPr="006A64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В случае если участники оборота молочной продукции подпадают под действие положений  пункта 2 статьи 2 Федерального закона «О применении контрольно-кассовой техники при осуществлении расчетов в Российской Федерации», участники оборота молочной продукции самостоятельно в срок не позднее 30 календарных дней с момента продажи молочной продукции направляют в информационную систему мониторинга информацию о выводе из оборота молочной продукции … через личный кабинет участника оборота молочной продукции или посредством информационных электронных сервисов с использованием стандартных протоколов передачи данных и интерфейсов электронного взаимодействия информационной системы мониторинга», - говорится в документе. </w:t>
      </w:r>
      <w:r w:rsidR="00FD05A5" w:rsidRPr="006A64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 xml:space="preserve">   </w:t>
      </w:r>
      <w:r w:rsidR="006A64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FD05A5" w:rsidRPr="006A64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акже на усмотрение участника оборота после третьей группы данных в код маркировки может быть включена дополнительная группа данных, которая </w:t>
      </w:r>
      <w:r w:rsidR="00FD05A5" w:rsidRPr="006A64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содержит вес молочной продукции. Как отмечает источник </w:t>
      </w:r>
      <w:proofErr w:type="spellStart"/>
      <w:r w:rsidR="00FD05A5" w:rsidRPr="006A64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Milknews</w:t>
      </w:r>
      <w:proofErr w:type="spellEnd"/>
      <w:r w:rsidR="00FD05A5" w:rsidRPr="006A64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отрасли, на основании этого пункта сети могут заставлять включать вес в товар с переменным весом, что повлечет за собой дополнительные затраты.  </w:t>
      </w:r>
      <w:r w:rsidR="00FD05A5" w:rsidRPr="006A64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 xml:space="preserve">  </w:t>
      </w:r>
      <w:r w:rsidR="006A64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FD05A5" w:rsidRPr="006A64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Еще одно важное нововведение, предусмотренное в документе – разрешение нанесения кода маркировки «на конструктивно отделяемые без повреждений части потребительской упаковки», что раньше было запрещено. По информации </w:t>
      </w:r>
      <w:proofErr w:type="spellStart"/>
      <w:r w:rsidR="00FD05A5" w:rsidRPr="006A64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Milknews</w:t>
      </w:r>
      <w:proofErr w:type="spellEnd"/>
      <w:r w:rsidR="00FD05A5" w:rsidRPr="006A64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на изменении этого требования настаивали многие участники молочного рынка. </w:t>
      </w:r>
      <w:r w:rsidR="00FD05A5" w:rsidRPr="006A64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 xml:space="preserve">  </w:t>
      </w:r>
      <w:r w:rsidR="006A64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FD05A5" w:rsidRPr="006A64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акже в новых правилах прописано, что для участников оборота, осуществляющих деятельность в отдаленных от сетей связи или труднодоступных местностях (в том числе на территории военных объектов, объектов органов ФСБ, </w:t>
      </w:r>
      <w:proofErr w:type="spellStart"/>
      <w:r w:rsidR="00FD05A5" w:rsidRPr="006A64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сохраны</w:t>
      </w:r>
      <w:proofErr w:type="spellEnd"/>
      <w:r w:rsidR="00FD05A5" w:rsidRPr="006A64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внешней разведки) срок регистрации в системе продлевается с 7 до 30 дней со дня вступления в силу обязательной маркировки того или иного вида молочной продукции. </w:t>
      </w:r>
      <w:r w:rsidR="00FD05A5" w:rsidRPr="006A64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 xml:space="preserve">   Публичное обсуждение проекта продлится до 6 мая 2021 года. Предполагается, что документ вступит в силу с 1 сентября 2021 года</w:t>
      </w:r>
    </w:p>
    <w:p w:rsidR="006A6446" w:rsidRDefault="006A6446" w:rsidP="009F562B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F562B" w:rsidRPr="009F562B" w:rsidRDefault="009F562B" w:rsidP="009F562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9F562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Бизнес-навигатор МСП</w:t>
      </w:r>
    </w:p>
    <w:p w:rsidR="009F562B" w:rsidRPr="00927461" w:rsidRDefault="009F562B" w:rsidP="009F562B">
      <w:pPr>
        <w:shd w:val="clear" w:color="auto" w:fill="FFFFFF"/>
        <w:ind w:firstLine="851"/>
        <w:jc w:val="both"/>
        <w:rPr>
          <w:rFonts w:eastAsia="Times New Roman"/>
          <w:color w:val="0D0D0D"/>
          <w:sz w:val="28"/>
          <w:szCs w:val="28"/>
        </w:rPr>
      </w:pPr>
      <w:r w:rsidRPr="00927461">
        <w:rPr>
          <w:rFonts w:eastAsia="Times New Roman"/>
          <w:color w:val="0D0D0D"/>
          <w:sz w:val="28"/>
          <w:szCs w:val="28"/>
        </w:rPr>
        <w:t xml:space="preserve">Предпринимателям успешно запустить свое дело, а действующим — развивать бизнес. Возможно, вы о нем уже слышали, потому что сервис довольно популярный. </w:t>
      </w:r>
      <w:r>
        <w:rPr>
          <w:rFonts w:eastAsia="Times New Roman"/>
          <w:color w:val="0D0D0D"/>
          <w:sz w:val="28"/>
          <w:szCs w:val="28"/>
        </w:rPr>
        <w:t>Мы хотим Вам рассказать</w:t>
      </w:r>
      <w:r w:rsidRPr="00927461">
        <w:rPr>
          <w:rFonts w:eastAsia="Times New Roman"/>
          <w:color w:val="0D0D0D"/>
          <w:sz w:val="28"/>
          <w:szCs w:val="28"/>
        </w:rPr>
        <w:t>, как работает навигатор и чем он полезен для предпринимателей.</w:t>
      </w:r>
    </w:p>
    <w:p w:rsidR="009F562B" w:rsidRPr="00927461" w:rsidRDefault="009F562B" w:rsidP="009F562B">
      <w:pPr>
        <w:shd w:val="clear" w:color="auto" w:fill="FFFFFF"/>
        <w:ind w:firstLine="851"/>
        <w:jc w:val="both"/>
        <w:outlineLvl w:val="1"/>
        <w:rPr>
          <w:rFonts w:eastAsia="Times New Roman"/>
          <w:color w:val="0D0D0D"/>
          <w:sz w:val="28"/>
          <w:szCs w:val="28"/>
        </w:rPr>
      </w:pPr>
      <w:r w:rsidRPr="00927461">
        <w:rPr>
          <w:rFonts w:eastAsia="Times New Roman"/>
          <w:color w:val="0D0D0D"/>
          <w:sz w:val="28"/>
          <w:szCs w:val="28"/>
        </w:rPr>
        <w:t>Для кого</w:t>
      </w:r>
    </w:p>
    <w:p w:rsidR="009F562B" w:rsidRPr="00927461" w:rsidRDefault="009F562B" w:rsidP="009F562B">
      <w:pPr>
        <w:shd w:val="clear" w:color="auto" w:fill="FFFFFF"/>
        <w:ind w:firstLine="851"/>
        <w:jc w:val="both"/>
        <w:rPr>
          <w:rFonts w:eastAsia="Times New Roman"/>
          <w:color w:val="0D0D0D"/>
          <w:sz w:val="28"/>
          <w:szCs w:val="28"/>
        </w:rPr>
      </w:pPr>
      <w:r w:rsidRPr="00927461">
        <w:rPr>
          <w:rFonts w:eastAsia="Times New Roman"/>
          <w:color w:val="0D0D0D"/>
          <w:sz w:val="28"/>
          <w:szCs w:val="28"/>
        </w:rPr>
        <w:t>Сервис предназначен для предпринимателей, которые хотят открыть бизнес в сфере торговли или оказания услуг: магазин, кофейню, парикмахерскую, мастерскую и т.д. Тем, кто уже ведет бизнес, тоже пригодится.</w:t>
      </w:r>
    </w:p>
    <w:p w:rsidR="009F562B" w:rsidRPr="00927461" w:rsidRDefault="009F562B" w:rsidP="009F562B">
      <w:pPr>
        <w:shd w:val="clear" w:color="auto" w:fill="FFFFFF"/>
        <w:ind w:firstLine="851"/>
        <w:jc w:val="both"/>
        <w:outlineLvl w:val="1"/>
        <w:rPr>
          <w:rFonts w:eastAsia="Times New Roman"/>
          <w:color w:val="0D0D0D"/>
          <w:sz w:val="28"/>
          <w:szCs w:val="28"/>
        </w:rPr>
      </w:pPr>
      <w:r w:rsidRPr="00927461">
        <w:rPr>
          <w:rFonts w:eastAsia="Times New Roman"/>
          <w:color w:val="0D0D0D"/>
          <w:sz w:val="28"/>
          <w:szCs w:val="28"/>
        </w:rPr>
        <w:t>Что делает</w:t>
      </w:r>
    </w:p>
    <w:p w:rsidR="009F562B" w:rsidRPr="00927461" w:rsidRDefault="009F562B" w:rsidP="009F562B">
      <w:pPr>
        <w:shd w:val="clear" w:color="auto" w:fill="FFFFFF"/>
        <w:ind w:firstLine="851"/>
        <w:jc w:val="both"/>
        <w:rPr>
          <w:rFonts w:eastAsia="Times New Roman"/>
          <w:color w:val="0D0D0D"/>
          <w:sz w:val="28"/>
          <w:szCs w:val="28"/>
        </w:rPr>
      </w:pPr>
      <w:r w:rsidRPr="00927461">
        <w:rPr>
          <w:rFonts w:eastAsia="Times New Roman"/>
          <w:color w:val="0D0D0D"/>
          <w:sz w:val="28"/>
          <w:szCs w:val="28"/>
        </w:rPr>
        <w:t>Бизнес-навигатор МСП подскажет, какие магазины или услуги пользуются наибольшим спросом в выбранном городе и районе, сколько вокруг конкурентов и потенциальных клиентов и на какую прибыль вы можете рассчитывать. Кроме того, здесь можно найти недвижимость для аренды или покупки, в т.ч. государственную, узнать о мерах поддержки и кредитах, посмотреть объявления о продаже готового бизнеса и каталог франшиз, почитать отчеты о маркетинговых исследованиях и т.д. Данные для системы предоставляют «2ГИС», «Росстат», «РОМИР Панель», «</w:t>
      </w:r>
      <w:proofErr w:type="spellStart"/>
      <w:r w:rsidRPr="00927461">
        <w:rPr>
          <w:rFonts w:eastAsia="Times New Roman"/>
          <w:color w:val="0D0D0D"/>
          <w:sz w:val="28"/>
          <w:szCs w:val="28"/>
        </w:rPr>
        <w:t>ЕваБета</w:t>
      </w:r>
      <w:proofErr w:type="spellEnd"/>
      <w:r w:rsidRPr="00927461">
        <w:rPr>
          <w:rFonts w:eastAsia="Times New Roman"/>
          <w:color w:val="0D0D0D"/>
          <w:sz w:val="28"/>
          <w:szCs w:val="28"/>
        </w:rPr>
        <w:t>».</w:t>
      </w:r>
    </w:p>
    <w:p w:rsidR="009F562B" w:rsidRPr="00927461" w:rsidRDefault="009F562B" w:rsidP="009F562B">
      <w:pPr>
        <w:shd w:val="clear" w:color="auto" w:fill="FFFFFF"/>
        <w:ind w:firstLine="851"/>
        <w:jc w:val="both"/>
        <w:rPr>
          <w:rFonts w:eastAsia="Times New Roman"/>
          <w:color w:val="0D0D0D"/>
          <w:sz w:val="28"/>
          <w:szCs w:val="28"/>
        </w:rPr>
      </w:pPr>
      <w:r w:rsidRPr="00927461">
        <w:rPr>
          <w:rFonts w:eastAsia="Times New Roman"/>
          <w:color w:val="0D0D0D"/>
          <w:sz w:val="28"/>
          <w:szCs w:val="28"/>
        </w:rPr>
        <w:t>В базе сервиса более 300 примерных бизнес-планов с расчетами затрат, окупаемости, маркетинговыми стратегиями. Бизнес-планы принимаются к рассмотрению по вопросам кредитования в банках партнерах корпорации МСП: Сбербанке, ВТБ, Промсвязьбанке и др. Если готовый бизнес-план не нравится, то можно составить его самостоятельно по шаблону. Но на таком бизнес-плане не будет отметки «Федеральная корпорация по развитию малого и среднего предпринимательства».</w:t>
      </w:r>
    </w:p>
    <w:p w:rsidR="009F562B" w:rsidRPr="00927461" w:rsidRDefault="009F562B" w:rsidP="009F562B">
      <w:pPr>
        <w:shd w:val="clear" w:color="auto" w:fill="FFFFFF"/>
        <w:ind w:firstLine="851"/>
        <w:jc w:val="both"/>
        <w:outlineLvl w:val="1"/>
        <w:rPr>
          <w:rFonts w:eastAsia="Times New Roman"/>
          <w:color w:val="0D0D0D"/>
          <w:sz w:val="28"/>
          <w:szCs w:val="28"/>
        </w:rPr>
      </w:pPr>
      <w:r w:rsidRPr="00927461">
        <w:rPr>
          <w:rFonts w:eastAsia="Times New Roman"/>
          <w:color w:val="0D0D0D"/>
          <w:sz w:val="28"/>
          <w:szCs w:val="28"/>
        </w:rPr>
        <w:t>Интеграция с информационными системами</w:t>
      </w:r>
    </w:p>
    <w:p w:rsidR="009F562B" w:rsidRPr="00927461" w:rsidRDefault="009F562B" w:rsidP="009F562B">
      <w:pPr>
        <w:shd w:val="clear" w:color="auto" w:fill="FFFFFF"/>
        <w:ind w:firstLine="851"/>
        <w:jc w:val="both"/>
        <w:rPr>
          <w:rFonts w:eastAsia="Times New Roman"/>
          <w:color w:val="0D0D0D"/>
          <w:sz w:val="28"/>
          <w:szCs w:val="28"/>
        </w:rPr>
      </w:pPr>
      <w:r w:rsidRPr="00927461">
        <w:rPr>
          <w:rFonts w:eastAsia="Times New Roman"/>
          <w:color w:val="0D0D0D"/>
          <w:sz w:val="28"/>
          <w:szCs w:val="28"/>
        </w:rPr>
        <w:t>Навигатор МСП интегрирован с информационно-справочными системами:</w:t>
      </w:r>
    </w:p>
    <w:p w:rsidR="009F562B" w:rsidRPr="00927461" w:rsidRDefault="009F562B" w:rsidP="009F562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eastAsia="Times New Roman"/>
          <w:color w:val="0D0D0D"/>
          <w:sz w:val="28"/>
          <w:szCs w:val="28"/>
        </w:rPr>
      </w:pPr>
      <w:r w:rsidRPr="00927461">
        <w:rPr>
          <w:rFonts w:eastAsia="Times New Roman"/>
          <w:color w:val="0D0D0D"/>
          <w:sz w:val="28"/>
          <w:szCs w:val="28"/>
        </w:rPr>
        <w:lastRenderedPageBreak/>
        <w:t>«ТАСС-Бизнес». Здесь можно проверить благонадежность контрагентов, подать объявление, найти клиентов и поставщиков, отслеживать тендеры крупных компаний и т.д. Большинство возможностей сервиса «ТАСС-Бизнес» можно использовать авторизованным пользователям бизнес-навигатора МСП бесплатно. Доступ к неограниченной функциональности информационной системы стоит 55 рублей в день.</w:t>
      </w:r>
    </w:p>
    <w:p w:rsidR="009F562B" w:rsidRPr="00927461" w:rsidRDefault="009F562B" w:rsidP="009F562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eastAsia="Times New Roman"/>
          <w:color w:val="0D0D0D"/>
          <w:sz w:val="28"/>
          <w:szCs w:val="28"/>
        </w:rPr>
      </w:pPr>
      <w:r w:rsidRPr="00927461">
        <w:rPr>
          <w:rFonts w:eastAsia="Times New Roman"/>
          <w:color w:val="0D0D0D"/>
          <w:sz w:val="28"/>
          <w:szCs w:val="28"/>
        </w:rPr>
        <w:t>«Поток» от Рамблера, в котором можно сделать сайт для привлечения клиентов, заниматься его продвижением и анализировать результаты.</w:t>
      </w:r>
    </w:p>
    <w:p w:rsidR="009F562B" w:rsidRPr="00927461" w:rsidRDefault="009F562B" w:rsidP="009F562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eastAsia="Times New Roman"/>
          <w:color w:val="0D0D0D"/>
          <w:sz w:val="28"/>
          <w:szCs w:val="28"/>
        </w:rPr>
      </w:pPr>
      <w:r w:rsidRPr="00927461">
        <w:rPr>
          <w:rFonts w:eastAsia="Times New Roman"/>
          <w:color w:val="0D0D0D"/>
          <w:sz w:val="28"/>
          <w:szCs w:val="28"/>
        </w:rPr>
        <w:t>«Жизненные ситуации». Тут собрано более 1000 готовых решений проблем, с которыми сталкиваются предприниматели. Кейсы для удобства разделены по стадия жизненного цикла компании: от открытия до выхода из бизнеса. Кроме того, тут размещено 20+ млн. нормативных актов, которые пригодятся в процессе ведения бизнеса. В системе можно скачать бланки документов и ознакомиться с примерами их заполнения, узнать, как подготовиться к проверке, рассчитать налоговую нагрузку на бизнес и многое другое.</w:t>
      </w:r>
    </w:p>
    <w:p w:rsidR="009F562B" w:rsidRPr="00927461" w:rsidRDefault="009F562B" w:rsidP="009F562B">
      <w:pPr>
        <w:shd w:val="clear" w:color="auto" w:fill="FFFFFF"/>
        <w:ind w:firstLine="851"/>
        <w:jc w:val="both"/>
        <w:outlineLvl w:val="1"/>
        <w:rPr>
          <w:rFonts w:eastAsia="Times New Roman"/>
          <w:color w:val="0D0D0D"/>
          <w:sz w:val="28"/>
          <w:szCs w:val="28"/>
        </w:rPr>
      </w:pPr>
      <w:r w:rsidRPr="00927461">
        <w:rPr>
          <w:rFonts w:eastAsia="Times New Roman"/>
          <w:color w:val="0D0D0D"/>
          <w:sz w:val="28"/>
          <w:szCs w:val="28"/>
        </w:rPr>
        <w:t>Как пользоваться?</w:t>
      </w:r>
    </w:p>
    <w:p w:rsidR="009F562B" w:rsidRPr="00927461" w:rsidRDefault="009F562B" w:rsidP="009F562B">
      <w:pPr>
        <w:shd w:val="clear" w:color="auto" w:fill="FFFFFF"/>
        <w:ind w:firstLine="851"/>
        <w:jc w:val="both"/>
        <w:rPr>
          <w:rFonts w:eastAsia="Times New Roman"/>
          <w:color w:val="0D0D0D"/>
          <w:sz w:val="28"/>
          <w:szCs w:val="28"/>
        </w:rPr>
      </w:pPr>
      <w:r w:rsidRPr="00927461">
        <w:rPr>
          <w:rFonts w:eastAsia="Times New Roman"/>
          <w:color w:val="0D0D0D"/>
          <w:sz w:val="28"/>
          <w:szCs w:val="28"/>
        </w:rPr>
        <w:t>Выбрать дело система предлагает по трем параметрам: по соотношению спроса и предложения, по объему средств, которые вы готовы вложить, и просто из предложенного списка.</w:t>
      </w:r>
    </w:p>
    <w:p w:rsidR="009F562B" w:rsidRPr="00927461" w:rsidRDefault="009F562B" w:rsidP="009F562B">
      <w:pPr>
        <w:shd w:val="clear" w:color="auto" w:fill="FFFFFF"/>
        <w:ind w:firstLine="851"/>
        <w:jc w:val="both"/>
        <w:rPr>
          <w:rFonts w:eastAsia="Times New Roman"/>
          <w:color w:val="0D0D0D"/>
          <w:sz w:val="28"/>
          <w:szCs w:val="28"/>
        </w:rPr>
      </w:pPr>
      <w:r w:rsidRPr="00927461">
        <w:rPr>
          <w:rFonts w:eastAsia="Times New Roman"/>
          <w:color w:val="0D0D0D"/>
          <w:sz w:val="28"/>
          <w:szCs w:val="28"/>
        </w:rPr>
        <w:t>Допустим, наш вариант — по соотношению спроса и предложения. Выбираем района города. Перед нами появляется список видов бизнеса, которые пользуются наибольшей популярностью.</w:t>
      </w:r>
    </w:p>
    <w:p w:rsidR="009F562B" w:rsidRPr="00927461" w:rsidRDefault="009F562B" w:rsidP="009F562B">
      <w:pPr>
        <w:shd w:val="clear" w:color="auto" w:fill="FFFFFF"/>
        <w:ind w:firstLine="851"/>
        <w:jc w:val="both"/>
        <w:rPr>
          <w:rFonts w:eastAsia="Times New Roman"/>
          <w:color w:val="0D0D0D"/>
          <w:sz w:val="28"/>
          <w:szCs w:val="28"/>
        </w:rPr>
      </w:pPr>
      <w:r w:rsidRPr="00927461">
        <w:rPr>
          <w:rFonts w:eastAsia="Times New Roman"/>
          <w:color w:val="0D0D0D"/>
          <w:sz w:val="28"/>
          <w:szCs w:val="28"/>
        </w:rPr>
        <w:t xml:space="preserve">Например, мы решили открыть магазин автозапчастей в районе Теплый Стан — среднем по привлекательности, </w:t>
      </w:r>
      <w:proofErr w:type="gramStart"/>
      <w:r w:rsidRPr="00927461">
        <w:rPr>
          <w:rFonts w:eastAsia="Times New Roman"/>
          <w:color w:val="0D0D0D"/>
          <w:sz w:val="28"/>
          <w:szCs w:val="28"/>
        </w:rPr>
        <w:t>судя</w:t>
      </w:r>
      <w:proofErr w:type="gramEnd"/>
      <w:r w:rsidRPr="00927461">
        <w:rPr>
          <w:rFonts w:eastAsia="Times New Roman"/>
          <w:color w:val="0D0D0D"/>
          <w:sz w:val="28"/>
          <w:szCs w:val="28"/>
        </w:rPr>
        <w:t xml:space="preserve"> по оценке навигатора. Теперь на карте района мы видим конкурентов, объекты недвижимости для покупки или аренды — офисы, магазины, склады.</w:t>
      </w:r>
    </w:p>
    <w:p w:rsidR="009F562B" w:rsidRPr="00927461" w:rsidRDefault="009F562B" w:rsidP="009F562B">
      <w:pPr>
        <w:shd w:val="clear" w:color="auto" w:fill="FFFFFF"/>
        <w:ind w:firstLine="851"/>
        <w:jc w:val="both"/>
        <w:rPr>
          <w:rFonts w:eastAsia="Times New Roman"/>
          <w:color w:val="0D0D0D"/>
          <w:sz w:val="28"/>
          <w:szCs w:val="28"/>
        </w:rPr>
      </w:pPr>
      <w:r w:rsidRPr="00927461">
        <w:rPr>
          <w:rFonts w:eastAsia="Times New Roman"/>
          <w:color w:val="0D0D0D"/>
          <w:sz w:val="28"/>
          <w:szCs w:val="28"/>
        </w:rPr>
        <w:t xml:space="preserve">После выбора помещения система предложит составить примерный бизнес план. Или предупредит, что срок окупаемости этого бизнеса больше 5 лет — из-за малого спроса, большого количества конкурентов, высокой аренды, и лучше выбрать другой вариант. </w:t>
      </w:r>
      <w:r>
        <w:rPr>
          <w:rFonts w:eastAsia="Times New Roman"/>
          <w:color w:val="0D0D0D"/>
          <w:sz w:val="28"/>
          <w:szCs w:val="28"/>
        </w:rPr>
        <w:t>Физическим лицам</w:t>
      </w:r>
      <w:r w:rsidRPr="00927461">
        <w:rPr>
          <w:rFonts w:eastAsia="Times New Roman"/>
          <w:color w:val="0D0D0D"/>
          <w:sz w:val="28"/>
          <w:szCs w:val="28"/>
        </w:rPr>
        <w:t xml:space="preserve"> доступно создание 20 бизнес-планов и 5 скачиваний. Компаниям из реестра субъектов малого и среднего предпринимательства (МСП) ФНС — 20 бизнес-планов в сутки и 10 скачиваний в сутки.</w:t>
      </w:r>
    </w:p>
    <w:p w:rsidR="009F562B" w:rsidRPr="00927461" w:rsidRDefault="009F562B" w:rsidP="009F562B">
      <w:pPr>
        <w:shd w:val="clear" w:color="auto" w:fill="FFFFFF"/>
        <w:ind w:firstLine="851"/>
        <w:jc w:val="both"/>
        <w:rPr>
          <w:rFonts w:eastAsia="Times New Roman"/>
          <w:color w:val="0D0D0D"/>
          <w:sz w:val="28"/>
          <w:szCs w:val="28"/>
        </w:rPr>
      </w:pPr>
      <w:r w:rsidRPr="00927461">
        <w:rPr>
          <w:rFonts w:eastAsia="Times New Roman"/>
          <w:color w:val="0D0D0D"/>
          <w:sz w:val="28"/>
          <w:szCs w:val="28"/>
        </w:rPr>
        <w:t>Такой бизнес-план предложил нам навигатор:</w:t>
      </w:r>
    </w:p>
    <w:p w:rsidR="009F562B" w:rsidRPr="00927461" w:rsidRDefault="009F562B" w:rsidP="009F562B">
      <w:pPr>
        <w:ind w:firstLine="851"/>
        <w:jc w:val="both"/>
        <w:rPr>
          <w:rFonts w:eastAsia="Times New Roman"/>
          <w:sz w:val="28"/>
          <w:szCs w:val="28"/>
        </w:rPr>
      </w:pPr>
      <w:r w:rsidRPr="00927461">
        <w:rPr>
          <w:rFonts w:eastAsia="Times New Roman"/>
          <w:color w:val="0D0D0D"/>
          <w:sz w:val="28"/>
          <w:szCs w:val="28"/>
          <w:shd w:val="clear" w:color="auto" w:fill="FFFFFF"/>
        </w:rPr>
        <w:t>Так выглядит резюме бизнес-</w:t>
      </w:r>
      <w:proofErr w:type="gramStart"/>
      <w:r w:rsidRPr="00927461">
        <w:rPr>
          <w:rFonts w:eastAsia="Times New Roman"/>
          <w:color w:val="0D0D0D"/>
          <w:sz w:val="28"/>
          <w:szCs w:val="28"/>
          <w:shd w:val="clear" w:color="auto" w:fill="FFFFFF"/>
        </w:rPr>
        <w:t>плана:​</w:t>
      </w:r>
      <w:proofErr w:type="gramEnd"/>
    </w:p>
    <w:p w:rsidR="009F562B" w:rsidRPr="00927461" w:rsidRDefault="009F562B" w:rsidP="009F562B">
      <w:pPr>
        <w:shd w:val="clear" w:color="auto" w:fill="FFFFFF"/>
        <w:ind w:firstLine="851"/>
        <w:jc w:val="both"/>
        <w:outlineLvl w:val="1"/>
        <w:rPr>
          <w:rFonts w:eastAsia="Times New Roman"/>
          <w:color w:val="0D0D0D"/>
          <w:sz w:val="28"/>
          <w:szCs w:val="28"/>
        </w:rPr>
      </w:pPr>
      <w:r w:rsidRPr="00927461">
        <w:rPr>
          <w:rFonts w:eastAsia="Times New Roman"/>
          <w:color w:val="0D0D0D"/>
          <w:sz w:val="28"/>
          <w:szCs w:val="28"/>
        </w:rPr>
        <w:t>Что включает в себя полный бизнес-план</w:t>
      </w:r>
    </w:p>
    <w:p w:rsidR="009F562B" w:rsidRPr="00927461" w:rsidRDefault="009F562B" w:rsidP="009F562B">
      <w:pPr>
        <w:shd w:val="clear" w:color="auto" w:fill="FFFFFF"/>
        <w:ind w:firstLine="851"/>
        <w:jc w:val="both"/>
        <w:rPr>
          <w:rFonts w:eastAsia="Times New Roman"/>
          <w:color w:val="0D0D0D"/>
          <w:sz w:val="28"/>
          <w:szCs w:val="28"/>
        </w:rPr>
      </w:pPr>
      <w:r w:rsidRPr="00927461">
        <w:rPr>
          <w:rFonts w:eastAsia="Times New Roman"/>
          <w:bCs/>
          <w:color w:val="0D0D0D"/>
          <w:sz w:val="28"/>
          <w:szCs w:val="28"/>
        </w:rPr>
        <w:t>1. Анализ рынка</w:t>
      </w:r>
      <w:r w:rsidRPr="00927461">
        <w:rPr>
          <w:rFonts w:eastAsia="Times New Roman"/>
          <w:color w:val="0D0D0D"/>
          <w:sz w:val="28"/>
          <w:szCs w:val="28"/>
        </w:rPr>
        <w:t>: спрос на услуги в том месте, которое мы выбрали, ТОП-10 ближайших конкурентов, SWOT-анализ.</w:t>
      </w:r>
    </w:p>
    <w:p w:rsidR="009F562B" w:rsidRPr="00927461" w:rsidRDefault="009F562B" w:rsidP="009F562B">
      <w:pPr>
        <w:shd w:val="clear" w:color="auto" w:fill="FFFFFF"/>
        <w:ind w:firstLine="851"/>
        <w:jc w:val="both"/>
        <w:rPr>
          <w:rFonts w:eastAsia="Times New Roman"/>
          <w:color w:val="0D0D0D"/>
          <w:sz w:val="28"/>
          <w:szCs w:val="28"/>
        </w:rPr>
      </w:pPr>
      <w:r w:rsidRPr="00927461">
        <w:rPr>
          <w:rFonts w:eastAsia="Times New Roman"/>
          <w:bCs/>
          <w:color w:val="0D0D0D"/>
          <w:sz w:val="28"/>
          <w:szCs w:val="28"/>
        </w:rPr>
        <w:t>2. Маркетинговая и продуктовая стратегии</w:t>
      </w:r>
      <w:r w:rsidRPr="00927461">
        <w:rPr>
          <w:rFonts w:eastAsia="Times New Roman"/>
          <w:color w:val="0D0D0D"/>
          <w:sz w:val="28"/>
          <w:szCs w:val="28"/>
        </w:rPr>
        <w:t>: портрет покупателя, рекомендуемая ширина ассортимента, позиционирование.</w:t>
      </w:r>
    </w:p>
    <w:p w:rsidR="009F562B" w:rsidRPr="00927461" w:rsidRDefault="009F562B" w:rsidP="009F562B">
      <w:pPr>
        <w:shd w:val="clear" w:color="auto" w:fill="FFFFFF"/>
        <w:ind w:firstLine="851"/>
        <w:jc w:val="both"/>
        <w:rPr>
          <w:rFonts w:eastAsia="Times New Roman"/>
          <w:color w:val="0D0D0D"/>
          <w:sz w:val="28"/>
          <w:szCs w:val="28"/>
        </w:rPr>
      </w:pPr>
      <w:r w:rsidRPr="00927461">
        <w:rPr>
          <w:rFonts w:eastAsia="Times New Roman"/>
          <w:bCs/>
          <w:color w:val="0D0D0D"/>
          <w:sz w:val="28"/>
          <w:szCs w:val="28"/>
        </w:rPr>
        <w:lastRenderedPageBreak/>
        <w:t>3. Маркетинговый план и план продаж</w:t>
      </w:r>
      <w:r w:rsidRPr="00927461">
        <w:rPr>
          <w:rFonts w:eastAsia="Times New Roman"/>
          <w:color w:val="0D0D0D"/>
          <w:sz w:val="28"/>
          <w:szCs w:val="28"/>
        </w:rPr>
        <w:t>: средний чек по видам товаров, инструменты для продвижения, график выхода проекта на полную мощность, план продаж на 5 лет.</w:t>
      </w:r>
    </w:p>
    <w:p w:rsidR="009F562B" w:rsidRPr="00927461" w:rsidRDefault="009F562B" w:rsidP="009F562B">
      <w:pPr>
        <w:shd w:val="clear" w:color="auto" w:fill="FFFFFF"/>
        <w:ind w:firstLine="851"/>
        <w:jc w:val="both"/>
        <w:rPr>
          <w:rFonts w:eastAsia="Times New Roman"/>
          <w:color w:val="0D0D0D"/>
          <w:sz w:val="28"/>
          <w:szCs w:val="28"/>
        </w:rPr>
      </w:pPr>
      <w:r w:rsidRPr="00927461">
        <w:rPr>
          <w:rFonts w:eastAsia="Times New Roman"/>
          <w:bCs/>
          <w:color w:val="0D0D0D"/>
          <w:sz w:val="28"/>
          <w:szCs w:val="28"/>
        </w:rPr>
        <w:t>4. Инвестиционная программа</w:t>
      </w:r>
      <w:r w:rsidRPr="00927461">
        <w:rPr>
          <w:rFonts w:eastAsia="Times New Roman"/>
          <w:color w:val="0D0D0D"/>
          <w:sz w:val="28"/>
          <w:szCs w:val="28"/>
        </w:rPr>
        <w:t>: потребность в финансировании и график финансирования.</w:t>
      </w:r>
    </w:p>
    <w:p w:rsidR="009F562B" w:rsidRPr="00927461" w:rsidRDefault="009F562B" w:rsidP="009F562B">
      <w:pPr>
        <w:shd w:val="clear" w:color="auto" w:fill="FFFFFF"/>
        <w:ind w:firstLine="851"/>
        <w:jc w:val="both"/>
        <w:rPr>
          <w:rFonts w:eastAsia="Times New Roman"/>
          <w:color w:val="0D0D0D"/>
          <w:sz w:val="28"/>
          <w:szCs w:val="28"/>
        </w:rPr>
      </w:pPr>
      <w:r w:rsidRPr="00927461">
        <w:rPr>
          <w:rFonts w:eastAsia="Times New Roman"/>
          <w:bCs/>
          <w:color w:val="0D0D0D"/>
          <w:sz w:val="28"/>
          <w:szCs w:val="28"/>
        </w:rPr>
        <w:t>5. Потенциальные поставщики</w:t>
      </w:r>
      <w:r w:rsidRPr="00927461">
        <w:rPr>
          <w:rFonts w:eastAsia="Times New Roman"/>
          <w:color w:val="0D0D0D"/>
          <w:sz w:val="28"/>
          <w:szCs w:val="28"/>
        </w:rPr>
        <w:t>: несколько компаний, которые могли бы стать нашими поставщиками, есть адреса и контакты.</w:t>
      </w:r>
    </w:p>
    <w:p w:rsidR="009F562B" w:rsidRPr="00927461" w:rsidRDefault="009F562B" w:rsidP="009F562B">
      <w:pPr>
        <w:shd w:val="clear" w:color="auto" w:fill="FFFFFF"/>
        <w:ind w:firstLine="851"/>
        <w:jc w:val="both"/>
        <w:rPr>
          <w:rFonts w:eastAsia="Times New Roman"/>
          <w:color w:val="0D0D0D"/>
          <w:sz w:val="28"/>
          <w:szCs w:val="28"/>
        </w:rPr>
      </w:pPr>
      <w:r w:rsidRPr="00927461">
        <w:rPr>
          <w:rFonts w:eastAsia="Times New Roman"/>
          <w:bCs/>
          <w:color w:val="0D0D0D"/>
          <w:sz w:val="28"/>
          <w:szCs w:val="28"/>
        </w:rPr>
        <w:t>6. Персонал</w:t>
      </w:r>
      <w:r w:rsidRPr="00927461">
        <w:rPr>
          <w:rFonts w:eastAsia="Times New Roman"/>
          <w:color w:val="0D0D0D"/>
          <w:sz w:val="28"/>
          <w:szCs w:val="28"/>
        </w:rPr>
        <w:t>: штатное расписание, фонд оплаты труда, отчисления в фонды.</w:t>
      </w:r>
    </w:p>
    <w:p w:rsidR="009F562B" w:rsidRPr="00927461" w:rsidRDefault="009F562B" w:rsidP="009F562B">
      <w:pPr>
        <w:shd w:val="clear" w:color="auto" w:fill="FFFFFF"/>
        <w:ind w:firstLine="851"/>
        <w:jc w:val="both"/>
        <w:rPr>
          <w:rFonts w:eastAsia="Times New Roman"/>
          <w:color w:val="0D0D0D"/>
          <w:sz w:val="28"/>
          <w:szCs w:val="28"/>
        </w:rPr>
      </w:pPr>
      <w:r w:rsidRPr="00927461">
        <w:rPr>
          <w:rFonts w:eastAsia="Times New Roman"/>
          <w:bCs/>
          <w:color w:val="0D0D0D"/>
          <w:sz w:val="28"/>
          <w:szCs w:val="28"/>
        </w:rPr>
        <w:t>7. Операционные расходы</w:t>
      </w:r>
      <w:r w:rsidRPr="00927461">
        <w:rPr>
          <w:rFonts w:eastAsia="Times New Roman"/>
          <w:color w:val="0D0D0D"/>
          <w:sz w:val="28"/>
          <w:szCs w:val="28"/>
        </w:rPr>
        <w:t>: производственные, коммерческие и управленческие расходы.</w:t>
      </w:r>
    </w:p>
    <w:p w:rsidR="009F562B" w:rsidRPr="00927461" w:rsidRDefault="009F562B" w:rsidP="009F562B">
      <w:pPr>
        <w:shd w:val="clear" w:color="auto" w:fill="FFFFFF"/>
        <w:ind w:firstLine="851"/>
        <w:jc w:val="both"/>
        <w:rPr>
          <w:rFonts w:eastAsia="Times New Roman"/>
          <w:color w:val="0D0D0D"/>
          <w:sz w:val="28"/>
          <w:szCs w:val="28"/>
        </w:rPr>
      </w:pPr>
      <w:r w:rsidRPr="00927461">
        <w:rPr>
          <w:rFonts w:eastAsia="Times New Roman"/>
          <w:bCs/>
          <w:color w:val="0D0D0D"/>
          <w:sz w:val="28"/>
          <w:szCs w:val="28"/>
        </w:rPr>
        <w:t>8. Финансовый план на 5 лет.</w:t>
      </w:r>
    </w:p>
    <w:p w:rsidR="009F562B" w:rsidRPr="00927461" w:rsidRDefault="009F562B" w:rsidP="009F562B">
      <w:pPr>
        <w:shd w:val="clear" w:color="auto" w:fill="FFFFFF"/>
        <w:ind w:firstLine="851"/>
        <w:jc w:val="both"/>
        <w:rPr>
          <w:rFonts w:eastAsia="Times New Roman"/>
          <w:color w:val="0D0D0D"/>
          <w:sz w:val="28"/>
          <w:szCs w:val="28"/>
        </w:rPr>
      </w:pPr>
      <w:r w:rsidRPr="00927461">
        <w:rPr>
          <w:rFonts w:eastAsia="Times New Roman"/>
          <w:bCs/>
          <w:color w:val="0D0D0D"/>
          <w:sz w:val="28"/>
          <w:szCs w:val="28"/>
        </w:rPr>
        <w:t>9. Оценка рисков</w:t>
      </w:r>
      <w:r w:rsidRPr="00927461">
        <w:rPr>
          <w:rFonts w:eastAsia="Times New Roman"/>
          <w:color w:val="0D0D0D"/>
          <w:sz w:val="28"/>
          <w:szCs w:val="28"/>
        </w:rPr>
        <w:t>: какие есть риски для бизнеса, оценка их вероятности.</w:t>
      </w:r>
    </w:p>
    <w:p w:rsidR="009F562B" w:rsidRPr="00927461" w:rsidRDefault="009F562B" w:rsidP="009F562B">
      <w:pPr>
        <w:shd w:val="clear" w:color="auto" w:fill="FFFFFF"/>
        <w:ind w:firstLine="851"/>
        <w:jc w:val="both"/>
        <w:rPr>
          <w:rFonts w:eastAsia="Times New Roman"/>
          <w:color w:val="0D0D0D"/>
          <w:sz w:val="28"/>
          <w:szCs w:val="28"/>
        </w:rPr>
      </w:pPr>
      <w:r w:rsidRPr="00927461">
        <w:rPr>
          <w:rFonts w:eastAsia="Times New Roman"/>
          <w:bCs/>
          <w:color w:val="0D0D0D"/>
          <w:sz w:val="28"/>
          <w:szCs w:val="28"/>
        </w:rPr>
        <w:t>10. Список документов для рассмотрения заявки на кредит</w:t>
      </w:r>
      <w:r w:rsidRPr="00927461">
        <w:rPr>
          <w:rFonts w:eastAsia="Times New Roman"/>
          <w:color w:val="0D0D0D"/>
          <w:sz w:val="28"/>
          <w:szCs w:val="28"/>
        </w:rPr>
        <w:t>: основные, отчетные и другие документы, которые нужно предоставить в банк или кредитную организацию.</w:t>
      </w:r>
    </w:p>
    <w:p w:rsidR="009F562B" w:rsidRPr="00927461" w:rsidRDefault="009F562B" w:rsidP="009F562B">
      <w:pPr>
        <w:shd w:val="clear" w:color="auto" w:fill="FFFFFF"/>
        <w:ind w:firstLine="851"/>
        <w:jc w:val="both"/>
        <w:rPr>
          <w:rFonts w:eastAsia="Times New Roman"/>
          <w:color w:val="0D0D0D"/>
          <w:sz w:val="28"/>
          <w:szCs w:val="28"/>
        </w:rPr>
      </w:pPr>
      <w:r w:rsidRPr="00927461">
        <w:rPr>
          <w:rFonts w:eastAsia="Times New Roman"/>
          <w:color w:val="0D0D0D"/>
          <w:sz w:val="28"/>
          <w:szCs w:val="28"/>
        </w:rPr>
        <w:t>Как сказано в описании на сайте, навигатор составляет примерный бизнес-план, который основан на типовых форматах ведения бизнеса более чем 5000 российских предпринимателей. Расчет спроса на товары и услуги выбранного бизнеса основан на данных о реальном потреблении более 900 товаров и более 100 видов услуг. В системе есть данные по 171 городу в 85 субъектах РФ, информация для расчетов обновляется несколько раз в год. </w:t>
      </w:r>
    </w:p>
    <w:p w:rsidR="009F562B" w:rsidRPr="00927461" w:rsidRDefault="009F562B" w:rsidP="009F562B">
      <w:pPr>
        <w:shd w:val="clear" w:color="auto" w:fill="FFFFFF"/>
        <w:ind w:firstLine="851"/>
        <w:jc w:val="both"/>
        <w:rPr>
          <w:rFonts w:eastAsia="Times New Roman"/>
          <w:color w:val="0D0D0D"/>
          <w:sz w:val="28"/>
          <w:szCs w:val="28"/>
        </w:rPr>
      </w:pPr>
      <w:r w:rsidRPr="00927461">
        <w:rPr>
          <w:rFonts w:eastAsia="Times New Roman"/>
          <w:color w:val="0D0D0D"/>
          <w:sz w:val="28"/>
          <w:szCs w:val="28"/>
        </w:rPr>
        <w:t>В любом случае бизнес-план типовой, оцените, насколько он будет полезен. Возможно, на его основе вы составите свой или возьмете на вооружение отдельные моменты.</w:t>
      </w:r>
    </w:p>
    <w:p w:rsidR="009F562B" w:rsidRPr="00927461" w:rsidRDefault="009F562B" w:rsidP="009F562B">
      <w:pPr>
        <w:shd w:val="clear" w:color="auto" w:fill="FFFFFF"/>
        <w:ind w:firstLine="851"/>
        <w:jc w:val="both"/>
        <w:outlineLvl w:val="1"/>
        <w:rPr>
          <w:rFonts w:eastAsia="Times New Roman"/>
          <w:color w:val="0D0D0D"/>
          <w:sz w:val="28"/>
          <w:szCs w:val="28"/>
        </w:rPr>
      </w:pPr>
      <w:r w:rsidRPr="00927461">
        <w:rPr>
          <w:rFonts w:eastAsia="Times New Roman"/>
          <w:color w:val="0D0D0D"/>
          <w:sz w:val="28"/>
          <w:szCs w:val="28"/>
        </w:rPr>
        <w:t>Что в итоге</w:t>
      </w:r>
    </w:p>
    <w:p w:rsidR="009F562B" w:rsidRPr="00927461" w:rsidRDefault="009F562B" w:rsidP="009F562B">
      <w:pPr>
        <w:shd w:val="clear" w:color="auto" w:fill="FFFFFF"/>
        <w:ind w:firstLine="851"/>
        <w:jc w:val="both"/>
        <w:rPr>
          <w:rFonts w:eastAsia="Times New Roman"/>
          <w:color w:val="0D0D0D"/>
          <w:sz w:val="28"/>
          <w:szCs w:val="28"/>
        </w:rPr>
      </w:pPr>
      <w:r w:rsidRPr="00927461">
        <w:rPr>
          <w:rFonts w:eastAsia="Times New Roman"/>
          <w:color w:val="0D0D0D"/>
          <w:sz w:val="28"/>
          <w:szCs w:val="28"/>
        </w:rPr>
        <w:t>Бизнес-навигатор МСП поможет выбрать направление тем, кто не знает с чего начать собственное дело или сомневается в выборе. Например, Алексей хотел открыть кофейню, но не знал стоит ли это делать. Он проанализировал бизнес-план, который предоставил навигатор, и увидел, что конкурентов мало, окупаемость хорошая. Отнес бизнес-план в банк, там ему дали кредит под льготный процент. Навигатор оказался полезен Алексею. </w:t>
      </w:r>
    </w:p>
    <w:p w:rsidR="009F562B" w:rsidRPr="00927461" w:rsidRDefault="009F562B" w:rsidP="009F562B">
      <w:pPr>
        <w:shd w:val="clear" w:color="auto" w:fill="FFFFFF"/>
        <w:ind w:firstLine="851"/>
        <w:jc w:val="both"/>
        <w:rPr>
          <w:rFonts w:eastAsia="Times New Roman"/>
          <w:color w:val="0D0D0D"/>
          <w:sz w:val="28"/>
          <w:szCs w:val="28"/>
        </w:rPr>
      </w:pPr>
      <w:r w:rsidRPr="00927461">
        <w:rPr>
          <w:rFonts w:eastAsia="Times New Roman"/>
          <w:color w:val="0D0D0D"/>
          <w:sz w:val="28"/>
          <w:szCs w:val="28"/>
        </w:rPr>
        <w:t>Тем, кто развивает бизнес, сервис тоже пригодится: нужны деньги — воспользуйся информацией о поддержке от государства и кредитах, ищешь новые каналы привлечения клиентов — сделай сайт, а если проблема какая-то возникла — есть большая справочная система с информацией на любой случай.</w:t>
      </w:r>
    </w:p>
    <w:p w:rsidR="009F562B" w:rsidRPr="00927461" w:rsidRDefault="009F562B" w:rsidP="009F562B">
      <w:pPr>
        <w:pStyle w:val="article-renderblock"/>
        <w:shd w:val="clear" w:color="auto" w:fill="FFFFFF"/>
        <w:spacing w:before="90" w:beforeAutospacing="0" w:after="300" w:afterAutospacing="0"/>
        <w:ind w:firstLine="851"/>
        <w:jc w:val="both"/>
        <w:rPr>
          <w:color w:val="000000"/>
          <w:sz w:val="28"/>
          <w:szCs w:val="28"/>
        </w:rPr>
      </w:pPr>
      <w:r w:rsidRPr="00927461">
        <w:rPr>
          <w:color w:val="000000"/>
          <w:sz w:val="28"/>
          <w:szCs w:val="28"/>
        </w:rPr>
        <w:t>Даже опытные предприниматели не все знают о бизнес навигаторе для малого и среднего дела. А между тем он облегчает работу и помогает выстраивать эффективную бизнес модель, которой воспользовались почти 2 млн. человек, и что немаловажно абсолютно бесплатно.</w:t>
      </w:r>
    </w:p>
    <w:p w:rsidR="009F562B" w:rsidRPr="00D361FB" w:rsidRDefault="009F562B" w:rsidP="009F562B">
      <w:pPr>
        <w:pStyle w:val="3"/>
        <w:shd w:val="clear" w:color="auto" w:fill="FFFFFF"/>
        <w:spacing w:before="510" w:after="9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361FB">
        <w:rPr>
          <w:rFonts w:ascii="Times New Roman" w:hAnsi="Times New Roman"/>
          <w:i/>
          <w:color w:val="000000"/>
          <w:sz w:val="28"/>
          <w:szCs w:val="28"/>
        </w:rPr>
        <w:lastRenderedPageBreak/>
        <w:t>Какие сервисы доступны в бизнес навигаторе</w:t>
      </w:r>
    </w:p>
    <w:p w:rsidR="009F562B" w:rsidRPr="00927461" w:rsidRDefault="009F562B" w:rsidP="009F562B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color w:val="000000"/>
          <w:sz w:val="28"/>
          <w:szCs w:val="28"/>
        </w:rPr>
      </w:pPr>
      <w:r w:rsidRPr="00927461">
        <w:rPr>
          <w:color w:val="000000"/>
          <w:sz w:val="28"/>
          <w:szCs w:val="28"/>
        </w:rPr>
        <w:t>Автоматический поиск ниши.</w:t>
      </w:r>
      <w:r>
        <w:rPr>
          <w:color w:val="000000"/>
          <w:sz w:val="28"/>
          <w:szCs w:val="28"/>
        </w:rPr>
        <w:t xml:space="preserve"> </w:t>
      </w:r>
      <w:r w:rsidRPr="00927461">
        <w:rPr>
          <w:color w:val="000000"/>
          <w:sz w:val="28"/>
          <w:szCs w:val="28"/>
        </w:rPr>
        <w:t>Можно рассчитать насколько эффективной будет ваша идея бизнеса при реализации. С помощью навигатора, вы указываете свой город и район, далее it-технологии сами рассчитают вам какое дело лучше всего открыть в данном месте, поможет изучить конкурентов, и составить бизнес-план.</w:t>
      </w:r>
    </w:p>
    <w:p w:rsidR="009F562B" w:rsidRPr="00927461" w:rsidRDefault="009F562B" w:rsidP="009F562B">
      <w:pPr>
        <w:pStyle w:val="article-renderblock"/>
        <w:shd w:val="clear" w:color="auto" w:fill="FFFFFF"/>
        <w:spacing w:before="90" w:beforeAutospacing="0" w:after="300" w:afterAutospacing="0"/>
        <w:ind w:firstLine="851"/>
        <w:jc w:val="both"/>
        <w:rPr>
          <w:color w:val="000000"/>
          <w:sz w:val="28"/>
          <w:szCs w:val="28"/>
        </w:rPr>
      </w:pPr>
      <w:r w:rsidRPr="00927461">
        <w:rPr>
          <w:color w:val="000000"/>
          <w:sz w:val="28"/>
          <w:szCs w:val="28"/>
        </w:rPr>
        <w:t>Далее выбираете свой город, сразу скажу, что не все города доступны, а всего 183 (по понятным причинам, указаны наиболее крупные) и начинаете выбирать, чем планируете занять свою нишу. В качестве примера, привела вам предлагаемые франшизы и условия, а также обратите внимание на панель с левой стороны. Как видите, дается информация о мерах поддержки, данные аналитики и многое другое.</w:t>
      </w:r>
    </w:p>
    <w:p w:rsidR="009F562B" w:rsidRPr="00927461" w:rsidRDefault="009F562B" w:rsidP="009F562B">
      <w:pPr>
        <w:pStyle w:val="article-renderblock"/>
        <w:shd w:val="clear" w:color="auto" w:fill="FFFFFF"/>
        <w:spacing w:before="90" w:beforeAutospacing="0" w:after="300" w:afterAutospacing="0"/>
        <w:ind w:firstLine="851"/>
        <w:jc w:val="both"/>
        <w:rPr>
          <w:color w:val="000000"/>
          <w:sz w:val="28"/>
          <w:szCs w:val="28"/>
        </w:rPr>
      </w:pPr>
      <w:r w:rsidRPr="00927461">
        <w:rPr>
          <w:color w:val="000000"/>
          <w:sz w:val="28"/>
          <w:szCs w:val="28"/>
        </w:rPr>
        <w:t>Только об этой услуге можно рассказывать очень долго, т.к. это интересно даже подросткам будет, которые только задумываются о создании своего дела, и чтобы снизить риски финансовых затрат, конечно лучше воспользоваться проверенным навигатором, который выбирают те, кто о нем знают. Но, а мы идем дальше, т.к. перечень сервисов на самом деле большой.</w:t>
      </w:r>
    </w:p>
    <w:p w:rsidR="009F562B" w:rsidRPr="00927461" w:rsidRDefault="009F562B" w:rsidP="009F562B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color w:val="000000"/>
          <w:sz w:val="28"/>
          <w:szCs w:val="28"/>
        </w:rPr>
      </w:pPr>
      <w:r w:rsidRPr="00927461">
        <w:rPr>
          <w:color w:val="000000"/>
          <w:sz w:val="28"/>
          <w:szCs w:val="28"/>
        </w:rPr>
        <w:t>Оптимальный режим налогообложения. С помощью навигатора можно подобрать налоговый режим именно для своего дела. Также на сайте размещен налоговый календарь с датами, когда необходимо сдавать отчеты.</w:t>
      </w:r>
    </w:p>
    <w:p w:rsidR="009F562B" w:rsidRPr="00927461" w:rsidRDefault="009F562B" w:rsidP="009F562B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color w:val="000000"/>
          <w:sz w:val="28"/>
          <w:szCs w:val="28"/>
        </w:rPr>
      </w:pPr>
      <w:r w:rsidRPr="00927461">
        <w:rPr>
          <w:color w:val="000000"/>
          <w:sz w:val="28"/>
          <w:szCs w:val="28"/>
        </w:rPr>
        <w:t>Узнать о закупках в крупных компаниях.</w:t>
      </w:r>
    </w:p>
    <w:p w:rsidR="009F562B" w:rsidRPr="00927461" w:rsidRDefault="009F562B" w:rsidP="009F562B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color w:val="000000"/>
          <w:sz w:val="28"/>
          <w:szCs w:val="28"/>
        </w:rPr>
      </w:pPr>
      <w:r w:rsidRPr="00927461">
        <w:rPr>
          <w:color w:val="000000"/>
          <w:sz w:val="28"/>
          <w:szCs w:val="28"/>
        </w:rPr>
        <w:t>Проверка контрагентов</w:t>
      </w:r>
    </w:p>
    <w:p w:rsidR="009F562B" w:rsidRPr="00927461" w:rsidRDefault="009F562B" w:rsidP="009F562B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color w:val="000000"/>
          <w:sz w:val="28"/>
          <w:szCs w:val="28"/>
        </w:rPr>
      </w:pPr>
      <w:r w:rsidRPr="00927461">
        <w:rPr>
          <w:color w:val="000000"/>
          <w:sz w:val="28"/>
          <w:szCs w:val="28"/>
        </w:rPr>
        <w:t>Подбор недвижимости. Вне зависимости от того, где вы планируете открыть офис в арендуемом помещении или же планируете приобрести в свою собственность, здесь представлены в одном месте практически все предложения.</w:t>
      </w:r>
    </w:p>
    <w:p w:rsidR="009F562B" w:rsidRPr="00927461" w:rsidRDefault="009F562B" w:rsidP="009F562B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color w:val="000000"/>
          <w:sz w:val="28"/>
          <w:szCs w:val="28"/>
        </w:rPr>
      </w:pPr>
      <w:r w:rsidRPr="00927461">
        <w:rPr>
          <w:color w:val="000000"/>
          <w:sz w:val="28"/>
          <w:szCs w:val="28"/>
        </w:rPr>
        <w:t>Льготы.</w:t>
      </w:r>
      <w:r>
        <w:rPr>
          <w:color w:val="000000"/>
          <w:sz w:val="28"/>
          <w:szCs w:val="28"/>
        </w:rPr>
        <w:t xml:space="preserve"> </w:t>
      </w:r>
      <w:r w:rsidRPr="00927461">
        <w:rPr>
          <w:color w:val="000000"/>
          <w:sz w:val="28"/>
          <w:szCs w:val="28"/>
        </w:rPr>
        <w:t>С помощью навигатора можно узнать о льготах, которые положены вашему делу.</w:t>
      </w:r>
    </w:p>
    <w:p w:rsidR="009F562B" w:rsidRPr="00927461" w:rsidRDefault="009F562B" w:rsidP="009F562B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color w:val="000000"/>
          <w:sz w:val="28"/>
          <w:szCs w:val="28"/>
        </w:rPr>
      </w:pPr>
      <w:r w:rsidRPr="00927461">
        <w:rPr>
          <w:color w:val="000000"/>
          <w:sz w:val="28"/>
          <w:szCs w:val="28"/>
        </w:rPr>
        <w:t>Покупательский спрос. С помощью навигатора можно выбрать наилучший район для своего дела, а также увидеть расчеты покупательского спроса на тот или иной товар (услугу). Как рассчитать спрос, пошаговая инструкция:</w:t>
      </w:r>
    </w:p>
    <w:p w:rsidR="009F562B" w:rsidRPr="00927461" w:rsidRDefault="009F562B" w:rsidP="009F562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color w:val="000000"/>
          <w:sz w:val="28"/>
          <w:szCs w:val="28"/>
        </w:rPr>
      </w:pPr>
      <w:r w:rsidRPr="00927461">
        <w:rPr>
          <w:color w:val="000000"/>
          <w:sz w:val="28"/>
          <w:szCs w:val="28"/>
        </w:rPr>
        <w:t>Обучение. Здесь можно узнать о тренингах, курсах в вашем городе и записаться.</w:t>
      </w:r>
    </w:p>
    <w:p w:rsidR="009F562B" w:rsidRPr="00927461" w:rsidRDefault="009F562B" w:rsidP="009F562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color w:val="000000"/>
          <w:sz w:val="28"/>
          <w:szCs w:val="28"/>
        </w:rPr>
      </w:pPr>
      <w:r w:rsidRPr="00927461">
        <w:rPr>
          <w:color w:val="000000"/>
          <w:sz w:val="28"/>
          <w:szCs w:val="28"/>
        </w:rPr>
        <w:t>Проверки. Чтобы визитеры не застали вас врасплох на портале можно заранее ознакомиться с проверками, которые ожидают вашу компанию.</w:t>
      </w:r>
    </w:p>
    <w:p w:rsidR="009F562B" w:rsidRPr="00927461" w:rsidRDefault="009F562B" w:rsidP="009F562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color w:val="000000"/>
          <w:sz w:val="28"/>
          <w:szCs w:val="28"/>
        </w:rPr>
      </w:pPr>
      <w:r w:rsidRPr="00927461">
        <w:rPr>
          <w:color w:val="000000"/>
          <w:sz w:val="28"/>
          <w:szCs w:val="28"/>
        </w:rPr>
        <w:t>Каталог франшиз.</w:t>
      </w:r>
    </w:p>
    <w:p w:rsidR="009F562B" w:rsidRPr="00927461" w:rsidRDefault="009F562B" w:rsidP="009F562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color w:val="000000"/>
          <w:sz w:val="28"/>
          <w:szCs w:val="28"/>
        </w:rPr>
      </w:pPr>
      <w:r w:rsidRPr="00927461">
        <w:rPr>
          <w:color w:val="000000"/>
          <w:sz w:val="28"/>
          <w:szCs w:val="28"/>
        </w:rPr>
        <w:t>Лизинговые программы</w:t>
      </w:r>
    </w:p>
    <w:p w:rsidR="009F562B" w:rsidRPr="00927461" w:rsidRDefault="009F562B" w:rsidP="009F562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color w:val="000000"/>
          <w:sz w:val="28"/>
          <w:szCs w:val="28"/>
        </w:rPr>
      </w:pPr>
      <w:r w:rsidRPr="00927461">
        <w:rPr>
          <w:color w:val="000000"/>
          <w:sz w:val="28"/>
          <w:szCs w:val="28"/>
        </w:rPr>
        <w:t>Реализация фермерской продукции</w:t>
      </w:r>
    </w:p>
    <w:p w:rsidR="009F562B" w:rsidRPr="00927461" w:rsidRDefault="009F562B" w:rsidP="009F562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color w:val="000000"/>
          <w:sz w:val="28"/>
          <w:szCs w:val="28"/>
        </w:rPr>
      </w:pPr>
      <w:r w:rsidRPr="00927461">
        <w:rPr>
          <w:color w:val="000000"/>
          <w:sz w:val="28"/>
          <w:szCs w:val="28"/>
        </w:rPr>
        <w:lastRenderedPageBreak/>
        <w:t>Подбор льготных помещений</w:t>
      </w:r>
    </w:p>
    <w:p w:rsidR="009F562B" w:rsidRPr="00927461" w:rsidRDefault="009F562B" w:rsidP="009F562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color w:val="000000"/>
          <w:sz w:val="28"/>
          <w:szCs w:val="28"/>
        </w:rPr>
      </w:pPr>
      <w:r w:rsidRPr="00927461">
        <w:rPr>
          <w:color w:val="000000"/>
          <w:sz w:val="28"/>
          <w:szCs w:val="28"/>
        </w:rPr>
        <w:t>Помощь в подборе поставщиков</w:t>
      </w:r>
    </w:p>
    <w:p w:rsidR="009F562B" w:rsidRPr="00927461" w:rsidRDefault="009F562B" w:rsidP="009F562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color w:val="000000"/>
          <w:sz w:val="28"/>
          <w:szCs w:val="28"/>
        </w:rPr>
      </w:pPr>
      <w:r w:rsidRPr="00927461">
        <w:rPr>
          <w:color w:val="000000"/>
          <w:sz w:val="28"/>
          <w:szCs w:val="28"/>
        </w:rPr>
        <w:t>Рассчитать бизнес план. Для этого достаточно выбрать место на карте и вид дела, которым планируете заниматься. Портал рассчитает сколько вам потребуется финансовых вложений и какую прибыль получите за 5 лет. И еще раз напомню, что все это бесплатно.</w:t>
      </w:r>
    </w:p>
    <w:p w:rsidR="009F562B" w:rsidRPr="00927461" w:rsidRDefault="009F562B" w:rsidP="009F562B">
      <w:pPr>
        <w:pStyle w:val="3"/>
        <w:shd w:val="clear" w:color="auto" w:fill="FFFFFF"/>
        <w:spacing w:before="510" w:after="90" w:line="240" w:lineRule="auto"/>
        <w:ind w:firstLine="85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927461">
        <w:rPr>
          <w:rFonts w:ascii="Times New Roman" w:hAnsi="Times New Roman"/>
          <w:b w:val="0"/>
          <w:color w:val="000000"/>
          <w:sz w:val="28"/>
          <w:szCs w:val="28"/>
        </w:rPr>
        <w:t>Для кого рассчитан бизнес навигатор</w:t>
      </w:r>
    </w:p>
    <w:p w:rsidR="009F562B" w:rsidRPr="00927461" w:rsidRDefault="009F562B" w:rsidP="009F562B">
      <w:pPr>
        <w:pStyle w:val="article-renderblock"/>
        <w:shd w:val="clear" w:color="auto" w:fill="FFFFFF"/>
        <w:spacing w:before="90" w:beforeAutospacing="0" w:after="300" w:afterAutospacing="0"/>
        <w:ind w:firstLine="851"/>
        <w:jc w:val="both"/>
        <w:rPr>
          <w:color w:val="000000"/>
          <w:sz w:val="28"/>
          <w:szCs w:val="28"/>
        </w:rPr>
      </w:pPr>
      <w:r w:rsidRPr="00927461">
        <w:rPr>
          <w:color w:val="000000"/>
          <w:sz w:val="28"/>
          <w:szCs w:val="28"/>
        </w:rPr>
        <w:t>Для начинающих бизнесменов, а также для опытных предпринимателей, которые планируют расширить свое дело и увеличить прибыль, также портал будет полезен для фермеров и всех тех, кто только планирует работать на себя.</w:t>
      </w:r>
    </w:p>
    <w:p w:rsidR="009F562B" w:rsidRPr="00927461" w:rsidRDefault="009F562B" w:rsidP="009F562B">
      <w:pPr>
        <w:pStyle w:val="article-renderblock"/>
        <w:shd w:val="clear" w:color="auto" w:fill="FFFFFF"/>
        <w:spacing w:before="90" w:beforeAutospacing="0" w:after="300" w:afterAutospacing="0"/>
        <w:ind w:firstLine="851"/>
        <w:jc w:val="both"/>
        <w:rPr>
          <w:color w:val="000000"/>
          <w:sz w:val="28"/>
          <w:szCs w:val="28"/>
        </w:rPr>
      </w:pPr>
      <w:r w:rsidRPr="00927461">
        <w:rPr>
          <w:color w:val="000000"/>
          <w:sz w:val="28"/>
          <w:szCs w:val="28"/>
        </w:rPr>
        <w:t>Для того, чтобы начать работу в данном портале, необхо</w:t>
      </w:r>
      <w:r>
        <w:rPr>
          <w:color w:val="000000"/>
          <w:sz w:val="28"/>
          <w:szCs w:val="28"/>
        </w:rPr>
        <w:t>димо пройти простую регистрацию в центрах «Мои документы»</w:t>
      </w:r>
      <w:r w:rsidRPr="00927461">
        <w:rPr>
          <w:color w:val="000000"/>
          <w:sz w:val="28"/>
          <w:szCs w:val="28"/>
        </w:rPr>
        <w:t>.</w:t>
      </w:r>
    </w:p>
    <w:p w:rsidR="005A6BF6" w:rsidRDefault="005A6BF6" w:rsidP="009F562B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441DEA" w:rsidRDefault="00441F79" w:rsidP="009F562B">
      <w:pPr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ассмотрев  вопросы</w:t>
      </w:r>
      <w:proofErr w:type="gramEnd"/>
      <w:r>
        <w:rPr>
          <w:b/>
          <w:sz w:val="26"/>
          <w:szCs w:val="26"/>
        </w:rPr>
        <w:t>, члены  координационного Совета решили:</w:t>
      </w:r>
    </w:p>
    <w:p w:rsidR="006A6446" w:rsidRDefault="006A6446" w:rsidP="009F562B">
      <w:pPr>
        <w:numPr>
          <w:ilvl w:val="0"/>
          <w:numId w:val="12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ю Золотухиной Е.В. принять во </w:t>
      </w:r>
      <w:proofErr w:type="gramStart"/>
      <w:r>
        <w:rPr>
          <w:sz w:val="26"/>
          <w:szCs w:val="26"/>
        </w:rPr>
        <w:t>внимание .</w:t>
      </w:r>
      <w:proofErr w:type="gramEnd"/>
    </w:p>
    <w:p w:rsidR="006A6446" w:rsidRDefault="006A6446" w:rsidP="009F562B">
      <w:pPr>
        <w:numPr>
          <w:ilvl w:val="0"/>
          <w:numId w:val="12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должить информирование субъектов МСП о внедрении системы </w:t>
      </w:r>
    </w:p>
    <w:p w:rsidR="00FC2667" w:rsidRDefault="006A6446" w:rsidP="009F562B">
      <w:pPr>
        <w:jc w:val="both"/>
        <w:rPr>
          <w:sz w:val="26"/>
          <w:szCs w:val="26"/>
        </w:rPr>
      </w:pPr>
      <w:r>
        <w:rPr>
          <w:sz w:val="26"/>
          <w:szCs w:val="26"/>
        </w:rPr>
        <w:t>маркировки продукции.</w:t>
      </w:r>
    </w:p>
    <w:p w:rsidR="00773CA8" w:rsidRDefault="00773CA8" w:rsidP="009F562B">
      <w:pPr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– Золотухина Е.В.</w:t>
      </w:r>
    </w:p>
    <w:p w:rsidR="00441DEA" w:rsidRDefault="006A6446" w:rsidP="009F562B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73CA8">
        <w:rPr>
          <w:sz w:val="26"/>
          <w:szCs w:val="26"/>
        </w:rPr>
        <w:t>.</w:t>
      </w:r>
      <w:r w:rsidR="00A0561D">
        <w:rPr>
          <w:sz w:val="26"/>
          <w:szCs w:val="26"/>
        </w:rPr>
        <w:t xml:space="preserve">Принять к сведению информацию </w:t>
      </w:r>
      <w:r>
        <w:rPr>
          <w:sz w:val="26"/>
          <w:szCs w:val="26"/>
        </w:rPr>
        <w:t xml:space="preserve">Зайцевой Н.А. </w:t>
      </w:r>
    </w:p>
    <w:p w:rsidR="00A0561D" w:rsidRDefault="00A0561D" w:rsidP="009F562B">
      <w:pPr>
        <w:jc w:val="both"/>
        <w:rPr>
          <w:sz w:val="26"/>
          <w:szCs w:val="26"/>
        </w:rPr>
      </w:pPr>
    </w:p>
    <w:p w:rsidR="0063345D" w:rsidRDefault="0063345D" w:rsidP="009F562B">
      <w:pPr>
        <w:jc w:val="both"/>
        <w:rPr>
          <w:sz w:val="26"/>
          <w:szCs w:val="26"/>
        </w:rPr>
      </w:pPr>
    </w:p>
    <w:p w:rsidR="008275C1" w:rsidRDefault="008275C1" w:rsidP="009F562B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8275C1" w:rsidRDefault="008275C1" w:rsidP="009F562B">
      <w:pPr>
        <w:jc w:val="both"/>
        <w:rPr>
          <w:sz w:val="26"/>
          <w:szCs w:val="26"/>
        </w:rPr>
      </w:pPr>
      <w:r>
        <w:rPr>
          <w:sz w:val="26"/>
          <w:szCs w:val="26"/>
        </w:rPr>
        <w:t>координационного Совет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Акользина Т.Л. </w:t>
      </w:r>
    </w:p>
    <w:p w:rsidR="00262D6F" w:rsidRDefault="00262D6F" w:rsidP="009F562B">
      <w:pPr>
        <w:jc w:val="both"/>
        <w:rPr>
          <w:sz w:val="26"/>
          <w:szCs w:val="26"/>
        </w:rPr>
      </w:pPr>
    </w:p>
    <w:p w:rsidR="006D40D7" w:rsidRPr="006D40D7" w:rsidRDefault="0063345D" w:rsidP="009F562B">
      <w:pPr>
        <w:jc w:val="both"/>
        <w:rPr>
          <w:rFonts w:eastAsia="Times New Roman"/>
        </w:rPr>
      </w:pPr>
      <w:r>
        <w:rPr>
          <w:sz w:val="26"/>
          <w:szCs w:val="26"/>
        </w:rPr>
        <w:t>Секретар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37822">
        <w:rPr>
          <w:sz w:val="26"/>
          <w:szCs w:val="26"/>
        </w:rPr>
        <w:t>Золотухина Е.В.</w:t>
      </w:r>
      <w:r w:rsidR="006D40D7">
        <w:rPr>
          <w:sz w:val="26"/>
          <w:szCs w:val="26"/>
        </w:rPr>
        <w:tab/>
      </w:r>
    </w:p>
    <w:sectPr w:rsidR="006D40D7" w:rsidRPr="006D4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9D7"/>
    <w:multiLevelType w:val="multilevel"/>
    <w:tmpl w:val="FE42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B4556"/>
    <w:multiLevelType w:val="hybridMultilevel"/>
    <w:tmpl w:val="B1E8AB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5A62"/>
    <w:multiLevelType w:val="hybridMultilevel"/>
    <w:tmpl w:val="754A2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3E1C"/>
    <w:multiLevelType w:val="multilevel"/>
    <w:tmpl w:val="100C1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831EF"/>
    <w:multiLevelType w:val="multilevel"/>
    <w:tmpl w:val="A6BC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21F18"/>
    <w:multiLevelType w:val="hybridMultilevel"/>
    <w:tmpl w:val="27AC4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F2DEF"/>
    <w:multiLevelType w:val="hybridMultilevel"/>
    <w:tmpl w:val="4E9E9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D2D43"/>
    <w:multiLevelType w:val="multilevel"/>
    <w:tmpl w:val="5CFC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3474CC"/>
    <w:multiLevelType w:val="hybridMultilevel"/>
    <w:tmpl w:val="8E5A9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83B4E"/>
    <w:multiLevelType w:val="multilevel"/>
    <w:tmpl w:val="BC56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C90607"/>
    <w:multiLevelType w:val="multilevel"/>
    <w:tmpl w:val="C208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D538B0"/>
    <w:multiLevelType w:val="hybridMultilevel"/>
    <w:tmpl w:val="4E9E9C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A1287E"/>
    <w:multiLevelType w:val="multilevel"/>
    <w:tmpl w:val="30DC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9A4F08"/>
    <w:multiLevelType w:val="hybridMultilevel"/>
    <w:tmpl w:val="4E9E9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B6C64"/>
    <w:multiLevelType w:val="multilevel"/>
    <w:tmpl w:val="0964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12070A"/>
    <w:multiLevelType w:val="multilevel"/>
    <w:tmpl w:val="766C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8E76BA"/>
    <w:multiLevelType w:val="hybridMultilevel"/>
    <w:tmpl w:val="E794BA8C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7B3B6415"/>
    <w:multiLevelType w:val="hybridMultilevel"/>
    <w:tmpl w:val="1812E4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E5F6C"/>
    <w:multiLevelType w:val="multilevel"/>
    <w:tmpl w:val="1812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4"/>
  </w:num>
  <w:num w:numId="5">
    <w:abstractNumId w:val="14"/>
  </w:num>
  <w:num w:numId="6">
    <w:abstractNumId w:val="7"/>
  </w:num>
  <w:num w:numId="7">
    <w:abstractNumId w:val="5"/>
  </w:num>
  <w:num w:numId="8">
    <w:abstractNumId w:val="13"/>
  </w:num>
  <w:num w:numId="9">
    <w:abstractNumId w:val="1"/>
  </w:num>
  <w:num w:numId="10">
    <w:abstractNumId w:val="11"/>
  </w:num>
  <w:num w:numId="11">
    <w:abstractNumId w:val="6"/>
  </w:num>
  <w:num w:numId="12">
    <w:abstractNumId w:val="16"/>
  </w:num>
  <w:num w:numId="13">
    <w:abstractNumId w:val="8"/>
  </w:num>
  <w:num w:numId="14">
    <w:abstractNumId w:val="9"/>
  </w:num>
  <w:num w:numId="15">
    <w:abstractNumId w:val="12"/>
  </w:num>
  <w:num w:numId="16">
    <w:abstractNumId w:val="0"/>
  </w:num>
  <w:num w:numId="17">
    <w:abstractNumId w:val="15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04"/>
    <w:rsid w:val="0000076E"/>
    <w:rsid w:val="00000A43"/>
    <w:rsid w:val="00011202"/>
    <w:rsid w:val="000115CE"/>
    <w:rsid w:val="000138CC"/>
    <w:rsid w:val="00016C42"/>
    <w:rsid w:val="00020BD1"/>
    <w:rsid w:val="00022389"/>
    <w:rsid w:val="00025DD3"/>
    <w:rsid w:val="000279A8"/>
    <w:rsid w:val="000324F7"/>
    <w:rsid w:val="0004249D"/>
    <w:rsid w:val="00043A98"/>
    <w:rsid w:val="00045C52"/>
    <w:rsid w:val="000473C8"/>
    <w:rsid w:val="00047B24"/>
    <w:rsid w:val="00053032"/>
    <w:rsid w:val="000572E4"/>
    <w:rsid w:val="0006067C"/>
    <w:rsid w:val="000643B7"/>
    <w:rsid w:val="000678E6"/>
    <w:rsid w:val="000678E8"/>
    <w:rsid w:val="00067A93"/>
    <w:rsid w:val="000768A1"/>
    <w:rsid w:val="000965F4"/>
    <w:rsid w:val="00097E48"/>
    <w:rsid w:val="000A0C19"/>
    <w:rsid w:val="000A1647"/>
    <w:rsid w:val="000A5687"/>
    <w:rsid w:val="000A6C3B"/>
    <w:rsid w:val="000A7FF5"/>
    <w:rsid w:val="000B1077"/>
    <w:rsid w:val="000B15E5"/>
    <w:rsid w:val="000B3CA7"/>
    <w:rsid w:val="000B65A0"/>
    <w:rsid w:val="000B69E7"/>
    <w:rsid w:val="000B6FA2"/>
    <w:rsid w:val="000B7D80"/>
    <w:rsid w:val="000C0F4F"/>
    <w:rsid w:val="000C19DB"/>
    <w:rsid w:val="000C266C"/>
    <w:rsid w:val="000C2821"/>
    <w:rsid w:val="000C6EAD"/>
    <w:rsid w:val="000D0FED"/>
    <w:rsid w:val="000D46A0"/>
    <w:rsid w:val="000D7704"/>
    <w:rsid w:val="000E2280"/>
    <w:rsid w:val="000E3A1D"/>
    <w:rsid w:val="000F387B"/>
    <w:rsid w:val="000F44A0"/>
    <w:rsid w:val="000F4CDF"/>
    <w:rsid w:val="000F5689"/>
    <w:rsid w:val="00106803"/>
    <w:rsid w:val="001073E6"/>
    <w:rsid w:val="0011142E"/>
    <w:rsid w:val="00115B0C"/>
    <w:rsid w:val="001174BA"/>
    <w:rsid w:val="00120087"/>
    <w:rsid w:val="0012222B"/>
    <w:rsid w:val="0012321B"/>
    <w:rsid w:val="00125331"/>
    <w:rsid w:val="00130133"/>
    <w:rsid w:val="00132507"/>
    <w:rsid w:val="0013323E"/>
    <w:rsid w:val="00135F27"/>
    <w:rsid w:val="00142FF2"/>
    <w:rsid w:val="0014392B"/>
    <w:rsid w:val="00145633"/>
    <w:rsid w:val="00145EBF"/>
    <w:rsid w:val="00150EDA"/>
    <w:rsid w:val="00151F0E"/>
    <w:rsid w:val="00153078"/>
    <w:rsid w:val="00155E41"/>
    <w:rsid w:val="00156228"/>
    <w:rsid w:val="00165546"/>
    <w:rsid w:val="001664B6"/>
    <w:rsid w:val="00172B68"/>
    <w:rsid w:val="001762B9"/>
    <w:rsid w:val="00176F31"/>
    <w:rsid w:val="00177FC9"/>
    <w:rsid w:val="0018168F"/>
    <w:rsid w:val="00181F4F"/>
    <w:rsid w:val="00183DEC"/>
    <w:rsid w:val="001844B8"/>
    <w:rsid w:val="001862F8"/>
    <w:rsid w:val="0019508F"/>
    <w:rsid w:val="001A0D2F"/>
    <w:rsid w:val="001A7677"/>
    <w:rsid w:val="001B1F11"/>
    <w:rsid w:val="001C60D0"/>
    <w:rsid w:val="001D5826"/>
    <w:rsid w:val="001D59F4"/>
    <w:rsid w:val="001D77C4"/>
    <w:rsid w:val="001D7F97"/>
    <w:rsid w:val="001E0415"/>
    <w:rsid w:val="001E1AAE"/>
    <w:rsid w:val="001E3584"/>
    <w:rsid w:val="001E57DC"/>
    <w:rsid w:val="001E6AE1"/>
    <w:rsid w:val="001E6CBB"/>
    <w:rsid w:val="001F01A5"/>
    <w:rsid w:val="001F309B"/>
    <w:rsid w:val="001F4853"/>
    <w:rsid w:val="001F5D4B"/>
    <w:rsid w:val="00204120"/>
    <w:rsid w:val="00205ABC"/>
    <w:rsid w:val="00213BAF"/>
    <w:rsid w:val="002156B0"/>
    <w:rsid w:val="00215867"/>
    <w:rsid w:val="00222846"/>
    <w:rsid w:val="00224C5F"/>
    <w:rsid w:val="0022695A"/>
    <w:rsid w:val="00227507"/>
    <w:rsid w:val="0023036C"/>
    <w:rsid w:val="00230FF1"/>
    <w:rsid w:val="0023290D"/>
    <w:rsid w:val="00240979"/>
    <w:rsid w:val="002417CF"/>
    <w:rsid w:val="00242CC5"/>
    <w:rsid w:val="00245B2B"/>
    <w:rsid w:val="0024799A"/>
    <w:rsid w:val="00252D54"/>
    <w:rsid w:val="002546BF"/>
    <w:rsid w:val="00257B22"/>
    <w:rsid w:val="00261057"/>
    <w:rsid w:val="00262D6F"/>
    <w:rsid w:val="00263E30"/>
    <w:rsid w:val="00263EC6"/>
    <w:rsid w:val="00264379"/>
    <w:rsid w:val="00266AEC"/>
    <w:rsid w:val="002670B8"/>
    <w:rsid w:val="00277788"/>
    <w:rsid w:val="00277BE7"/>
    <w:rsid w:val="00284682"/>
    <w:rsid w:val="00284F3D"/>
    <w:rsid w:val="002868A8"/>
    <w:rsid w:val="0028786B"/>
    <w:rsid w:val="00287969"/>
    <w:rsid w:val="002919C8"/>
    <w:rsid w:val="00293359"/>
    <w:rsid w:val="00294909"/>
    <w:rsid w:val="00296E69"/>
    <w:rsid w:val="002A033D"/>
    <w:rsid w:val="002A6A00"/>
    <w:rsid w:val="002B2173"/>
    <w:rsid w:val="002B2456"/>
    <w:rsid w:val="002B2EED"/>
    <w:rsid w:val="002B36C2"/>
    <w:rsid w:val="002B3AAF"/>
    <w:rsid w:val="002B795B"/>
    <w:rsid w:val="002B7A13"/>
    <w:rsid w:val="002C3C85"/>
    <w:rsid w:val="002C66A6"/>
    <w:rsid w:val="002E0050"/>
    <w:rsid w:val="002E0534"/>
    <w:rsid w:val="002E3A14"/>
    <w:rsid w:val="002E44AB"/>
    <w:rsid w:val="002E55EA"/>
    <w:rsid w:val="002E63B8"/>
    <w:rsid w:val="002E7047"/>
    <w:rsid w:val="002F4808"/>
    <w:rsid w:val="002F5E29"/>
    <w:rsid w:val="002F6974"/>
    <w:rsid w:val="002F7486"/>
    <w:rsid w:val="00300E7D"/>
    <w:rsid w:val="003029D7"/>
    <w:rsid w:val="00302EE5"/>
    <w:rsid w:val="0030436E"/>
    <w:rsid w:val="003062DB"/>
    <w:rsid w:val="003079FA"/>
    <w:rsid w:val="00315560"/>
    <w:rsid w:val="00315793"/>
    <w:rsid w:val="00316B52"/>
    <w:rsid w:val="00320AF9"/>
    <w:rsid w:val="00321458"/>
    <w:rsid w:val="00323C0F"/>
    <w:rsid w:val="00324025"/>
    <w:rsid w:val="00327E2C"/>
    <w:rsid w:val="00330A6B"/>
    <w:rsid w:val="00330D1A"/>
    <w:rsid w:val="00331828"/>
    <w:rsid w:val="00333CCC"/>
    <w:rsid w:val="00336540"/>
    <w:rsid w:val="00343399"/>
    <w:rsid w:val="00346CDE"/>
    <w:rsid w:val="00347207"/>
    <w:rsid w:val="003501D6"/>
    <w:rsid w:val="00352ABB"/>
    <w:rsid w:val="003552D8"/>
    <w:rsid w:val="00360BDB"/>
    <w:rsid w:val="0036350F"/>
    <w:rsid w:val="00372167"/>
    <w:rsid w:val="003740D1"/>
    <w:rsid w:val="00380FFC"/>
    <w:rsid w:val="00383AD7"/>
    <w:rsid w:val="003865ED"/>
    <w:rsid w:val="00387341"/>
    <w:rsid w:val="0039099C"/>
    <w:rsid w:val="003A287C"/>
    <w:rsid w:val="003A355C"/>
    <w:rsid w:val="003A3AAA"/>
    <w:rsid w:val="003A5EAE"/>
    <w:rsid w:val="003B0BB7"/>
    <w:rsid w:val="003B20A1"/>
    <w:rsid w:val="003B486B"/>
    <w:rsid w:val="003C7261"/>
    <w:rsid w:val="003D30E5"/>
    <w:rsid w:val="003D4D4E"/>
    <w:rsid w:val="003D5863"/>
    <w:rsid w:val="003D7F5F"/>
    <w:rsid w:val="003E035C"/>
    <w:rsid w:val="003E2BFF"/>
    <w:rsid w:val="003E2ED9"/>
    <w:rsid w:val="003E5C4B"/>
    <w:rsid w:val="003E673C"/>
    <w:rsid w:val="003E6B99"/>
    <w:rsid w:val="003F49A2"/>
    <w:rsid w:val="003F6E21"/>
    <w:rsid w:val="003F6E77"/>
    <w:rsid w:val="00400660"/>
    <w:rsid w:val="00403CAF"/>
    <w:rsid w:val="00405103"/>
    <w:rsid w:val="004067B2"/>
    <w:rsid w:val="0041063B"/>
    <w:rsid w:val="004119F4"/>
    <w:rsid w:val="00411AF0"/>
    <w:rsid w:val="00412B34"/>
    <w:rsid w:val="0041500E"/>
    <w:rsid w:val="004154F2"/>
    <w:rsid w:val="0042480D"/>
    <w:rsid w:val="004272A5"/>
    <w:rsid w:val="004303CB"/>
    <w:rsid w:val="00431C0C"/>
    <w:rsid w:val="00432E0F"/>
    <w:rsid w:val="00437272"/>
    <w:rsid w:val="00440D69"/>
    <w:rsid w:val="00441DEA"/>
    <w:rsid w:val="00441F79"/>
    <w:rsid w:val="004460A5"/>
    <w:rsid w:val="0044773D"/>
    <w:rsid w:val="00447808"/>
    <w:rsid w:val="00447D0C"/>
    <w:rsid w:val="00450CED"/>
    <w:rsid w:val="004522A4"/>
    <w:rsid w:val="00452652"/>
    <w:rsid w:val="004572A1"/>
    <w:rsid w:val="00463289"/>
    <w:rsid w:val="004635B1"/>
    <w:rsid w:val="00464977"/>
    <w:rsid w:val="00481269"/>
    <w:rsid w:val="00484334"/>
    <w:rsid w:val="00487ED6"/>
    <w:rsid w:val="004906AA"/>
    <w:rsid w:val="004912E7"/>
    <w:rsid w:val="004918C0"/>
    <w:rsid w:val="00492B03"/>
    <w:rsid w:val="00494E59"/>
    <w:rsid w:val="004A59BF"/>
    <w:rsid w:val="004A64BA"/>
    <w:rsid w:val="004B11C0"/>
    <w:rsid w:val="004B4C01"/>
    <w:rsid w:val="004C0413"/>
    <w:rsid w:val="004C0B79"/>
    <w:rsid w:val="004C0C80"/>
    <w:rsid w:val="004C12E3"/>
    <w:rsid w:val="004C363E"/>
    <w:rsid w:val="004C616E"/>
    <w:rsid w:val="004C7BC8"/>
    <w:rsid w:val="004D02D0"/>
    <w:rsid w:val="004D7360"/>
    <w:rsid w:val="004E1F51"/>
    <w:rsid w:val="004E372A"/>
    <w:rsid w:val="004E40C5"/>
    <w:rsid w:val="004F1C66"/>
    <w:rsid w:val="004F242C"/>
    <w:rsid w:val="004F2A97"/>
    <w:rsid w:val="004F44F0"/>
    <w:rsid w:val="004F7236"/>
    <w:rsid w:val="00507252"/>
    <w:rsid w:val="005077A4"/>
    <w:rsid w:val="00513F32"/>
    <w:rsid w:val="00515DBE"/>
    <w:rsid w:val="00515FA8"/>
    <w:rsid w:val="00516A71"/>
    <w:rsid w:val="005178EE"/>
    <w:rsid w:val="005204CD"/>
    <w:rsid w:val="00520A8E"/>
    <w:rsid w:val="00522AC2"/>
    <w:rsid w:val="005247B4"/>
    <w:rsid w:val="005275CB"/>
    <w:rsid w:val="005315B1"/>
    <w:rsid w:val="005351E5"/>
    <w:rsid w:val="00536C2A"/>
    <w:rsid w:val="00537125"/>
    <w:rsid w:val="005374D8"/>
    <w:rsid w:val="005379B9"/>
    <w:rsid w:val="00537D65"/>
    <w:rsid w:val="00542732"/>
    <w:rsid w:val="00543379"/>
    <w:rsid w:val="0054529D"/>
    <w:rsid w:val="00545838"/>
    <w:rsid w:val="0054611D"/>
    <w:rsid w:val="005471F4"/>
    <w:rsid w:val="00547448"/>
    <w:rsid w:val="0055038C"/>
    <w:rsid w:val="00551007"/>
    <w:rsid w:val="00552EB7"/>
    <w:rsid w:val="00553106"/>
    <w:rsid w:val="00554B02"/>
    <w:rsid w:val="00554EEE"/>
    <w:rsid w:val="00561D44"/>
    <w:rsid w:val="005630C0"/>
    <w:rsid w:val="00563E31"/>
    <w:rsid w:val="0056545A"/>
    <w:rsid w:val="00566573"/>
    <w:rsid w:val="005705E2"/>
    <w:rsid w:val="00571119"/>
    <w:rsid w:val="005730F2"/>
    <w:rsid w:val="005746DE"/>
    <w:rsid w:val="0057551A"/>
    <w:rsid w:val="00576B06"/>
    <w:rsid w:val="005772ED"/>
    <w:rsid w:val="00580FB4"/>
    <w:rsid w:val="00585E59"/>
    <w:rsid w:val="00587592"/>
    <w:rsid w:val="00590685"/>
    <w:rsid w:val="00592579"/>
    <w:rsid w:val="005968A8"/>
    <w:rsid w:val="005A2583"/>
    <w:rsid w:val="005A3EF5"/>
    <w:rsid w:val="005A5C07"/>
    <w:rsid w:val="005A6561"/>
    <w:rsid w:val="005A6BF6"/>
    <w:rsid w:val="005B0B33"/>
    <w:rsid w:val="005C3043"/>
    <w:rsid w:val="005C4708"/>
    <w:rsid w:val="005C599A"/>
    <w:rsid w:val="005C72F4"/>
    <w:rsid w:val="005D06F3"/>
    <w:rsid w:val="005D0BDA"/>
    <w:rsid w:val="005D5790"/>
    <w:rsid w:val="005E0543"/>
    <w:rsid w:val="005E315B"/>
    <w:rsid w:val="005E57E8"/>
    <w:rsid w:val="005E68A7"/>
    <w:rsid w:val="005E69B6"/>
    <w:rsid w:val="005E6F85"/>
    <w:rsid w:val="005E77A9"/>
    <w:rsid w:val="005F2A6E"/>
    <w:rsid w:val="005F4BA8"/>
    <w:rsid w:val="005F5F4E"/>
    <w:rsid w:val="005F7C2E"/>
    <w:rsid w:val="006009EC"/>
    <w:rsid w:val="006074DE"/>
    <w:rsid w:val="006139A6"/>
    <w:rsid w:val="00615FBC"/>
    <w:rsid w:val="006178C0"/>
    <w:rsid w:val="00622116"/>
    <w:rsid w:val="0062523C"/>
    <w:rsid w:val="006254AC"/>
    <w:rsid w:val="00627A00"/>
    <w:rsid w:val="00630EC1"/>
    <w:rsid w:val="0063345D"/>
    <w:rsid w:val="006357B9"/>
    <w:rsid w:val="00636611"/>
    <w:rsid w:val="0064121E"/>
    <w:rsid w:val="00643668"/>
    <w:rsid w:val="0064400D"/>
    <w:rsid w:val="00645603"/>
    <w:rsid w:val="00645BC6"/>
    <w:rsid w:val="00645C5E"/>
    <w:rsid w:val="006549D0"/>
    <w:rsid w:val="006609D3"/>
    <w:rsid w:val="00663FB5"/>
    <w:rsid w:val="00670679"/>
    <w:rsid w:val="00670C3E"/>
    <w:rsid w:val="00671E88"/>
    <w:rsid w:val="006740D3"/>
    <w:rsid w:val="0067731F"/>
    <w:rsid w:val="0067757F"/>
    <w:rsid w:val="00682C81"/>
    <w:rsid w:val="0068361B"/>
    <w:rsid w:val="00685BF6"/>
    <w:rsid w:val="00686779"/>
    <w:rsid w:val="00687018"/>
    <w:rsid w:val="00691036"/>
    <w:rsid w:val="00692B3B"/>
    <w:rsid w:val="00693888"/>
    <w:rsid w:val="00694548"/>
    <w:rsid w:val="00697C01"/>
    <w:rsid w:val="00697E34"/>
    <w:rsid w:val="006A496A"/>
    <w:rsid w:val="006A59E3"/>
    <w:rsid w:val="006A6446"/>
    <w:rsid w:val="006A6570"/>
    <w:rsid w:val="006B3036"/>
    <w:rsid w:val="006B3CC8"/>
    <w:rsid w:val="006C0C41"/>
    <w:rsid w:val="006C0DA6"/>
    <w:rsid w:val="006C1B5C"/>
    <w:rsid w:val="006C1B74"/>
    <w:rsid w:val="006C3130"/>
    <w:rsid w:val="006C3DC2"/>
    <w:rsid w:val="006C3E32"/>
    <w:rsid w:val="006C4100"/>
    <w:rsid w:val="006D07AD"/>
    <w:rsid w:val="006D0DF8"/>
    <w:rsid w:val="006D3182"/>
    <w:rsid w:val="006D3330"/>
    <w:rsid w:val="006D40D7"/>
    <w:rsid w:val="006D5776"/>
    <w:rsid w:val="006D71C3"/>
    <w:rsid w:val="006E4B51"/>
    <w:rsid w:val="006E6AA1"/>
    <w:rsid w:val="006E6FAE"/>
    <w:rsid w:val="006F6B88"/>
    <w:rsid w:val="006F6DBA"/>
    <w:rsid w:val="00700A22"/>
    <w:rsid w:val="00700A64"/>
    <w:rsid w:val="00704A82"/>
    <w:rsid w:val="007079B0"/>
    <w:rsid w:val="007144CC"/>
    <w:rsid w:val="0071548F"/>
    <w:rsid w:val="00721619"/>
    <w:rsid w:val="00722C13"/>
    <w:rsid w:val="00724713"/>
    <w:rsid w:val="00725E0E"/>
    <w:rsid w:val="0072787A"/>
    <w:rsid w:val="00727BF6"/>
    <w:rsid w:val="007310C2"/>
    <w:rsid w:val="007317EE"/>
    <w:rsid w:val="0073396D"/>
    <w:rsid w:val="0073438F"/>
    <w:rsid w:val="00741849"/>
    <w:rsid w:val="00745491"/>
    <w:rsid w:val="0074692E"/>
    <w:rsid w:val="00746B98"/>
    <w:rsid w:val="007505C8"/>
    <w:rsid w:val="00755028"/>
    <w:rsid w:val="007574C2"/>
    <w:rsid w:val="0075774D"/>
    <w:rsid w:val="007615EE"/>
    <w:rsid w:val="0076394E"/>
    <w:rsid w:val="0076448F"/>
    <w:rsid w:val="007659B1"/>
    <w:rsid w:val="00772E32"/>
    <w:rsid w:val="00773CA8"/>
    <w:rsid w:val="0077480C"/>
    <w:rsid w:val="007865A2"/>
    <w:rsid w:val="007903C6"/>
    <w:rsid w:val="00792BF2"/>
    <w:rsid w:val="0079542E"/>
    <w:rsid w:val="00796A38"/>
    <w:rsid w:val="007A6EDC"/>
    <w:rsid w:val="007B4092"/>
    <w:rsid w:val="007B5596"/>
    <w:rsid w:val="007B7F8C"/>
    <w:rsid w:val="007C239A"/>
    <w:rsid w:val="007C38A7"/>
    <w:rsid w:val="007C6229"/>
    <w:rsid w:val="007C6674"/>
    <w:rsid w:val="007D13D0"/>
    <w:rsid w:val="007D157D"/>
    <w:rsid w:val="007D2C6C"/>
    <w:rsid w:val="007D3BC3"/>
    <w:rsid w:val="007D435E"/>
    <w:rsid w:val="007D558F"/>
    <w:rsid w:val="007E0C9C"/>
    <w:rsid w:val="007E271A"/>
    <w:rsid w:val="007E56DE"/>
    <w:rsid w:val="007F0CEB"/>
    <w:rsid w:val="007F0D81"/>
    <w:rsid w:val="007F11F6"/>
    <w:rsid w:val="007F28C9"/>
    <w:rsid w:val="007F6338"/>
    <w:rsid w:val="0080234C"/>
    <w:rsid w:val="00802900"/>
    <w:rsid w:val="00806FAB"/>
    <w:rsid w:val="008101D7"/>
    <w:rsid w:val="008129F8"/>
    <w:rsid w:val="00812D7E"/>
    <w:rsid w:val="00812FD0"/>
    <w:rsid w:val="0081482C"/>
    <w:rsid w:val="00816607"/>
    <w:rsid w:val="00816694"/>
    <w:rsid w:val="00823279"/>
    <w:rsid w:val="008240A1"/>
    <w:rsid w:val="00825004"/>
    <w:rsid w:val="00825263"/>
    <w:rsid w:val="008275C1"/>
    <w:rsid w:val="00831283"/>
    <w:rsid w:val="008325F6"/>
    <w:rsid w:val="0083265D"/>
    <w:rsid w:val="008331C0"/>
    <w:rsid w:val="008354AB"/>
    <w:rsid w:val="0084037B"/>
    <w:rsid w:val="00843954"/>
    <w:rsid w:val="00851876"/>
    <w:rsid w:val="00855635"/>
    <w:rsid w:val="008563B4"/>
    <w:rsid w:val="00863B54"/>
    <w:rsid w:val="008757A3"/>
    <w:rsid w:val="00884071"/>
    <w:rsid w:val="00885B5F"/>
    <w:rsid w:val="008910B8"/>
    <w:rsid w:val="008912BB"/>
    <w:rsid w:val="008948CB"/>
    <w:rsid w:val="00896D86"/>
    <w:rsid w:val="008A0673"/>
    <w:rsid w:val="008A0F63"/>
    <w:rsid w:val="008A2932"/>
    <w:rsid w:val="008A31CE"/>
    <w:rsid w:val="008B1C3E"/>
    <w:rsid w:val="008B2EF2"/>
    <w:rsid w:val="008B446E"/>
    <w:rsid w:val="008B447D"/>
    <w:rsid w:val="008B5CB6"/>
    <w:rsid w:val="008C07DE"/>
    <w:rsid w:val="008C60FD"/>
    <w:rsid w:val="008C79D9"/>
    <w:rsid w:val="008D0B4D"/>
    <w:rsid w:val="008D3E8F"/>
    <w:rsid w:val="008D6B7E"/>
    <w:rsid w:val="008E0EA3"/>
    <w:rsid w:val="008E3838"/>
    <w:rsid w:val="008E5822"/>
    <w:rsid w:val="008E7954"/>
    <w:rsid w:val="008F102E"/>
    <w:rsid w:val="008F2112"/>
    <w:rsid w:val="008F280B"/>
    <w:rsid w:val="00900366"/>
    <w:rsid w:val="0090089E"/>
    <w:rsid w:val="009050C5"/>
    <w:rsid w:val="009062B5"/>
    <w:rsid w:val="009075C8"/>
    <w:rsid w:val="009129CF"/>
    <w:rsid w:val="00914965"/>
    <w:rsid w:val="00922DA8"/>
    <w:rsid w:val="00924707"/>
    <w:rsid w:val="0092676C"/>
    <w:rsid w:val="00926C0C"/>
    <w:rsid w:val="009276DA"/>
    <w:rsid w:val="00927A10"/>
    <w:rsid w:val="00930318"/>
    <w:rsid w:val="00934CAA"/>
    <w:rsid w:val="009354E7"/>
    <w:rsid w:val="0094014F"/>
    <w:rsid w:val="00943C76"/>
    <w:rsid w:val="00945F53"/>
    <w:rsid w:val="00946ED3"/>
    <w:rsid w:val="00947810"/>
    <w:rsid w:val="009512CB"/>
    <w:rsid w:val="00957BAD"/>
    <w:rsid w:val="00963843"/>
    <w:rsid w:val="00964DF9"/>
    <w:rsid w:val="00964FE1"/>
    <w:rsid w:val="009805A4"/>
    <w:rsid w:val="00985E29"/>
    <w:rsid w:val="00986729"/>
    <w:rsid w:val="00987416"/>
    <w:rsid w:val="00991CFA"/>
    <w:rsid w:val="009930AD"/>
    <w:rsid w:val="0099450C"/>
    <w:rsid w:val="009A1009"/>
    <w:rsid w:val="009A15E5"/>
    <w:rsid w:val="009A1ECF"/>
    <w:rsid w:val="009A28BD"/>
    <w:rsid w:val="009A443F"/>
    <w:rsid w:val="009A4FD2"/>
    <w:rsid w:val="009B0A73"/>
    <w:rsid w:val="009B4180"/>
    <w:rsid w:val="009B4DFF"/>
    <w:rsid w:val="009C7C57"/>
    <w:rsid w:val="009D0D78"/>
    <w:rsid w:val="009D25B8"/>
    <w:rsid w:val="009D37B6"/>
    <w:rsid w:val="009E4396"/>
    <w:rsid w:val="009E4F96"/>
    <w:rsid w:val="009E51C7"/>
    <w:rsid w:val="009E5854"/>
    <w:rsid w:val="009E6AAE"/>
    <w:rsid w:val="009E7F90"/>
    <w:rsid w:val="009F080A"/>
    <w:rsid w:val="009F1A3A"/>
    <w:rsid w:val="009F3DBF"/>
    <w:rsid w:val="009F4015"/>
    <w:rsid w:val="009F4DA0"/>
    <w:rsid w:val="009F562B"/>
    <w:rsid w:val="009F67AB"/>
    <w:rsid w:val="009F7C38"/>
    <w:rsid w:val="00A03702"/>
    <w:rsid w:val="00A0561D"/>
    <w:rsid w:val="00A06FA9"/>
    <w:rsid w:val="00A10597"/>
    <w:rsid w:val="00A13507"/>
    <w:rsid w:val="00A13E1C"/>
    <w:rsid w:val="00A213F8"/>
    <w:rsid w:val="00A26818"/>
    <w:rsid w:val="00A321D8"/>
    <w:rsid w:val="00A33E38"/>
    <w:rsid w:val="00A34F3F"/>
    <w:rsid w:val="00A35E6E"/>
    <w:rsid w:val="00A4099B"/>
    <w:rsid w:val="00A422AE"/>
    <w:rsid w:val="00A463A6"/>
    <w:rsid w:val="00A467DC"/>
    <w:rsid w:val="00A47814"/>
    <w:rsid w:val="00A47D61"/>
    <w:rsid w:val="00A50ABF"/>
    <w:rsid w:val="00A539ED"/>
    <w:rsid w:val="00A53C90"/>
    <w:rsid w:val="00A61197"/>
    <w:rsid w:val="00A612AD"/>
    <w:rsid w:val="00A61C6D"/>
    <w:rsid w:val="00A63257"/>
    <w:rsid w:val="00A64010"/>
    <w:rsid w:val="00A667D0"/>
    <w:rsid w:val="00A67D49"/>
    <w:rsid w:val="00A71489"/>
    <w:rsid w:val="00A719EC"/>
    <w:rsid w:val="00A736FD"/>
    <w:rsid w:val="00A764FF"/>
    <w:rsid w:val="00A807C3"/>
    <w:rsid w:val="00A81B8D"/>
    <w:rsid w:val="00A852A3"/>
    <w:rsid w:val="00A87D16"/>
    <w:rsid w:val="00A9149A"/>
    <w:rsid w:val="00A92D8F"/>
    <w:rsid w:val="00A9463D"/>
    <w:rsid w:val="00A94CE8"/>
    <w:rsid w:val="00A94DB3"/>
    <w:rsid w:val="00A96E1B"/>
    <w:rsid w:val="00A97CBB"/>
    <w:rsid w:val="00AA0B0A"/>
    <w:rsid w:val="00AA2D23"/>
    <w:rsid w:val="00AA2F88"/>
    <w:rsid w:val="00AA392B"/>
    <w:rsid w:val="00AA3BF6"/>
    <w:rsid w:val="00AA5702"/>
    <w:rsid w:val="00AA5FFF"/>
    <w:rsid w:val="00AB4F44"/>
    <w:rsid w:val="00AC41A1"/>
    <w:rsid w:val="00AC7F95"/>
    <w:rsid w:val="00AD0102"/>
    <w:rsid w:val="00AD0373"/>
    <w:rsid w:val="00AD6C03"/>
    <w:rsid w:val="00AD745D"/>
    <w:rsid w:val="00AE2586"/>
    <w:rsid w:val="00AE533B"/>
    <w:rsid w:val="00AF0DD0"/>
    <w:rsid w:val="00AF275D"/>
    <w:rsid w:val="00AF37E5"/>
    <w:rsid w:val="00AF5456"/>
    <w:rsid w:val="00AF6659"/>
    <w:rsid w:val="00AF76F4"/>
    <w:rsid w:val="00B02E17"/>
    <w:rsid w:val="00B04AEE"/>
    <w:rsid w:val="00B04F88"/>
    <w:rsid w:val="00B052E6"/>
    <w:rsid w:val="00B06ADF"/>
    <w:rsid w:val="00B12DF3"/>
    <w:rsid w:val="00B17E8F"/>
    <w:rsid w:val="00B233F1"/>
    <w:rsid w:val="00B33BB2"/>
    <w:rsid w:val="00B35711"/>
    <w:rsid w:val="00B358B4"/>
    <w:rsid w:val="00B42F1E"/>
    <w:rsid w:val="00B53AB7"/>
    <w:rsid w:val="00B53CC7"/>
    <w:rsid w:val="00B5628C"/>
    <w:rsid w:val="00B60E40"/>
    <w:rsid w:val="00B70C9C"/>
    <w:rsid w:val="00B7255E"/>
    <w:rsid w:val="00B729CF"/>
    <w:rsid w:val="00B843DE"/>
    <w:rsid w:val="00B86350"/>
    <w:rsid w:val="00B87CB4"/>
    <w:rsid w:val="00B9144A"/>
    <w:rsid w:val="00B934D4"/>
    <w:rsid w:val="00B96912"/>
    <w:rsid w:val="00BA2948"/>
    <w:rsid w:val="00BA3D1B"/>
    <w:rsid w:val="00BA629F"/>
    <w:rsid w:val="00BA6E1F"/>
    <w:rsid w:val="00BA6EE2"/>
    <w:rsid w:val="00BB2B4F"/>
    <w:rsid w:val="00BB4677"/>
    <w:rsid w:val="00BB62BA"/>
    <w:rsid w:val="00BB72C9"/>
    <w:rsid w:val="00BC316A"/>
    <w:rsid w:val="00BC629C"/>
    <w:rsid w:val="00BD7615"/>
    <w:rsid w:val="00BE467A"/>
    <w:rsid w:val="00BE6332"/>
    <w:rsid w:val="00BE7435"/>
    <w:rsid w:val="00BF07BB"/>
    <w:rsid w:val="00BF12CA"/>
    <w:rsid w:val="00BF2FE6"/>
    <w:rsid w:val="00BF43FB"/>
    <w:rsid w:val="00BF5BCA"/>
    <w:rsid w:val="00BF61D6"/>
    <w:rsid w:val="00C00023"/>
    <w:rsid w:val="00C0215E"/>
    <w:rsid w:val="00C05ABE"/>
    <w:rsid w:val="00C12A65"/>
    <w:rsid w:val="00C17A98"/>
    <w:rsid w:val="00C24449"/>
    <w:rsid w:val="00C24703"/>
    <w:rsid w:val="00C25AD9"/>
    <w:rsid w:val="00C25CDE"/>
    <w:rsid w:val="00C26E68"/>
    <w:rsid w:val="00C31C07"/>
    <w:rsid w:val="00C32FDE"/>
    <w:rsid w:val="00C33A32"/>
    <w:rsid w:val="00C41D5A"/>
    <w:rsid w:val="00C41FE3"/>
    <w:rsid w:val="00C4275D"/>
    <w:rsid w:val="00C42FEF"/>
    <w:rsid w:val="00C467ED"/>
    <w:rsid w:val="00C4713E"/>
    <w:rsid w:val="00C47B3A"/>
    <w:rsid w:val="00C50FAA"/>
    <w:rsid w:val="00C5201F"/>
    <w:rsid w:val="00C52FFD"/>
    <w:rsid w:val="00C53AB1"/>
    <w:rsid w:val="00C54126"/>
    <w:rsid w:val="00C55E5C"/>
    <w:rsid w:val="00C569B0"/>
    <w:rsid w:val="00C57B75"/>
    <w:rsid w:val="00C608CC"/>
    <w:rsid w:val="00C63436"/>
    <w:rsid w:val="00C64EE3"/>
    <w:rsid w:val="00C65A41"/>
    <w:rsid w:val="00C65D37"/>
    <w:rsid w:val="00C67AFC"/>
    <w:rsid w:val="00C71CCA"/>
    <w:rsid w:val="00C71D5D"/>
    <w:rsid w:val="00C71F20"/>
    <w:rsid w:val="00C73418"/>
    <w:rsid w:val="00C81317"/>
    <w:rsid w:val="00C82FBB"/>
    <w:rsid w:val="00C839D2"/>
    <w:rsid w:val="00C8627E"/>
    <w:rsid w:val="00C9065D"/>
    <w:rsid w:val="00C9421B"/>
    <w:rsid w:val="00C968E6"/>
    <w:rsid w:val="00C96954"/>
    <w:rsid w:val="00C97615"/>
    <w:rsid w:val="00CA03B1"/>
    <w:rsid w:val="00CB056F"/>
    <w:rsid w:val="00CB0B7B"/>
    <w:rsid w:val="00CB233F"/>
    <w:rsid w:val="00CB3442"/>
    <w:rsid w:val="00CB47AB"/>
    <w:rsid w:val="00CB4A18"/>
    <w:rsid w:val="00CB7C2D"/>
    <w:rsid w:val="00CC0AAA"/>
    <w:rsid w:val="00CC694D"/>
    <w:rsid w:val="00CD130A"/>
    <w:rsid w:val="00CD272C"/>
    <w:rsid w:val="00CD38DD"/>
    <w:rsid w:val="00CD3ED3"/>
    <w:rsid w:val="00CE006A"/>
    <w:rsid w:val="00CE317A"/>
    <w:rsid w:val="00CE4208"/>
    <w:rsid w:val="00CE7A3A"/>
    <w:rsid w:val="00CE7AAA"/>
    <w:rsid w:val="00CF036B"/>
    <w:rsid w:val="00CF06BF"/>
    <w:rsid w:val="00CF5106"/>
    <w:rsid w:val="00D01881"/>
    <w:rsid w:val="00D0659F"/>
    <w:rsid w:val="00D072AF"/>
    <w:rsid w:val="00D07A4C"/>
    <w:rsid w:val="00D07E78"/>
    <w:rsid w:val="00D10B0D"/>
    <w:rsid w:val="00D12BCC"/>
    <w:rsid w:val="00D146E8"/>
    <w:rsid w:val="00D1489B"/>
    <w:rsid w:val="00D20511"/>
    <w:rsid w:val="00D20737"/>
    <w:rsid w:val="00D21416"/>
    <w:rsid w:val="00D21FCB"/>
    <w:rsid w:val="00D251A7"/>
    <w:rsid w:val="00D26462"/>
    <w:rsid w:val="00D278EF"/>
    <w:rsid w:val="00D27A44"/>
    <w:rsid w:val="00D27A9C"/>
    <w:rsid w:val="00D27D9D"/>
    <w:rsid w:val="00D32504"/>
    <w:rsid w:val="00D33EDE"/>
    <w:rsid w:val="00D3549D"/>
    <w:rsid w:val="00D365B7"/>
    <w:rsid w:val="00D40FB6"/>
    <w:rsid w:val="00D52E27"/>
    <w:rsid w:val="00D55DE2"/>
    <w:rsid w:val="00D6071F"/>
    <w:rsid w:val="00D61269"/>
    <w:rsid w:val="00D6448B"/>
    <w:rsid w:val="00D67D2A"/>
    <w:rsid w:val="00D7119D"/>
    <w:rsid w:val="00D71BF8"/>
    <w:rsid w:val="00D726A8"/>
    <w:rsid w:val="00D732C3"/>
    <w:rsid w:val="00D74A20"/>
    <w:rsid w:val="00D756AB"/>
    <w:rsid w:val="00D840D9"/>
    <w:rsid w:val="00D91052"/>
    <w:rsid w:val="00D92C56"/>
    <w:rsid w:val="00D97E10"/>
    <w:rsid w:val="00DA0C05"/>
    <w:rsid w:val="00DA226D"/>
    <w:rsid w:val="00DA3B98"/>
    <w:rsid w:val="00DA7A42"/>
    <w:rsid w:val="00DA7BC5"/>
    <w:rsid w:val="00DB0F29"/>
    <w:rsid w:val="00DB6FA7"/>
    <w:rsid w:val="00DB7752"/>
    <w:rsid w:val="00DC6B87"/>
    <w:rsid w:val="00DC71C1"/>
    <w:rsid w:val="00DC7ED5"/>
    <w:rsid w:val="00DE15C7"/>
    <w:rsid w:val="00DE41A0"/>
    <w:rsid w:val="00DE5191"/>
    <w:rsid w:val="00DE679B"/>
    <w:rsid w:val="00DE6898"/>
    <w:rsid w:val="00DF54E8"/>
    <w:rsid w:val="00DF6602"/>
    <w:rsid w:val="00DF7AF2"/>
    <w:rsid w:val="00E01BFB"/>
    <w:rsid w:val="00E026E4"/>
    <w:rsid w:val="00E07413"/>
    <w:rsid w:val="00E076C4"/>
    <w:rsid w:val="00E10680"/>
    <w:rsid w:val="00E1216C"/>
    <w:rsid w:val="00E1426E"/>
    <w:rsid w:val="00E151F5"/>
    <w:rsid w:val="00E217F4"/>
    <w:rsid w:val="00E22DFB"/>
    <w:rsid w:val="00E24FE2"/>
    <w:rsid w:val="00E264ED"/>
    <w:rsid w:val="00E331B9"/>
    <w:rsid w:val="00E3343A"/>
    <w:rsid w:val="00E35291"/>
    <w:rsid w:val="00E43196"/>
    <w:rsid w:val="00E51041"/>
    <w:rsid w:val="00E51651"/>
    <w:rsid w:val="00E51FD8"/>
    <w:rsid w:val="00E52169"/>
    <w:rsid w:val="00E5250D"/>
    <w:rsid w:val="00E53433"/>
    <w:rsid w:val="00E60E06"/>
    <w:rsid w:val="00E61AF1"/>
    <w:rsid w:val="00E629CC"/>
    <w:rsid w:val="00E644BA"/>
    <w:rsid w:val="00E66796"/>
    <w:rsid w:val="00E6722B"/>
    <w:rsid w:val="00E7679E"/>
    <w:rsid w:val="00E813AB"/>
    <w:rsid w:val="00E9289E"/>
    <w:rsid w:val="00E9439B"/>
    <w:rsid w:val="00E95529"/>
    <w:rsid w:val="00E971F8"/>
    <w:rsid w:val="00EA3A17"/>
    <w:rsid w:val="00EA4261"/>
    <w:rsid w:val="00EB02C5"/>
    <w:rsid w:val="00EB2687"/>
    <w:rsid w:val="00EB5759"/>
    <w:rsid w:val="00EC25D5"/>
    <w:rsid w:val="00EC4BCF"/>
    <w:rsid w:val="00EC7787"/>
    <w:rsid w:val="00ED24E7"/>
    <w:rsid w:val="00ED31A2"/>
    <w:rsid w:val="00ED351D"/>
    <w:rsid w:val="00ED4FE2"/>
    <w:rsid w:val="00ED6733"/>
    <w:rsid w:val="00ED711F"/>
    <w:rsid w:val="00ED7705"/>
    <w:rsid w:val="00EE2D78"/>
    <w:rsid w:val="00EE75E8"/>
    <w:rsid w:val="00EF4287"/>
    <w:rsid w:val="00EF4F0E"/>
    <w:rsid w:val="00EF5127"/>
    <w:rsid w:val="00EF6AC8"/>
    <w:rsid w:val="00F012D0"/>
    <w:rsid w:val="00F056FA"/>
    <w:rsid w:val="00F06D8F"/>
    <w:rsid w:val="00F07264"/>
    <w:rsid w:val="00F1238F"/>
    <w:rsid w:val="00F13280"/>
    <w:rsid w:val="00F24899"/>
    <w:rsid w:val="00F3113B"/>
    <w:rsid w:val="00F3655F"/>
    <w:rsid w:val="00F36619"/>
    <w:rsid w:val="00F37822"/>
    <w:rsid w:val="00F44283"/>
    <w:rsid w:val="00F4581D"/>
    <w:rsid w:val="00F4667F"/>
    <w:rsid w:val="00F475C6"/>
    <w:rsid w:val="00F545A6"/>
    <w:rsid w:val="00F545BE"/>
    <w:rsid w:val="00F55BAB"/>
    <w:rsid w:val="00F561D1"/>
    <w:rsid w:val="00F56A22"/>
    <w:rsid w:val="00F61F5F"/>
    <w:rsid w:val="00F623C4"/>
    <w:rsid w:val="00F62BA4"/>
    <w:rsid w:val="00F65B07"/>
    <w:rsid w:val="00F67289"/>
    <w:rsid w:val="00F70264"/>
    <w:rsid w:val="00F706F9"/>
    <w:rsid w:val="00F7480A"/>
    <w:rsid w:val="00F75206"/>
    <w:rsid w:val="00F80CF8"/>
    <w:rsid w:val="00F83DB2"/>
    <w:rsid w:val="00F83FEB"/>
    <w:rsid w:val="00F8558C"/>
    <w:rsid w:val="00F85A10"/>
    <w:rsid w:val="00F87148"/>
    <w:rsid w:val="00F93085"/>
    <w:rsid w:val="00F93F45"/>
    <w:rsid w:val="00F96323"/>
    <w:rsid w:val="00F96AD8"/>
    <w:rsid w:val="00FA2B02"/>
    <w:rsid w:val="00FA50D0"/>
    <w:rsid w:val="00FA76E6"/>
    <w:rsid w:val="00FB20FD"/>
    <w:rsid w:val="00FB34AE"/>
    <w:rsid w:val="00FB7B33"/>
    <w:rsid w:val="00FC1DA1"/>
    <w:rsid w:val="00FC2667"/>
    <w:rsid w:val="00FC3EE6"/>
    <w:rsid w:val="00FD05A5"/>
    <w:rsid w:val="00FD4EE0"/>
    <w:rsid w:val="00FD57E9"/>
    <w:rsid w:val="00FD5A4A"/>
    <w:rsid w:val="00FD7418"/>
    <w:rsid w:val="00FE1132"/>
    <w:rsid w:val="00FE1947"/>
    <w:rsid w:val="00FE27D5"/>
    <w:rsid w:val="00FE4B7E"/>
    <w:rsid w:val="00FF1380"/>
    <w:rsid w:val="00FF1F54"/>
    <w:rsid w:val="00FF2994"/>
    <w:rsid w:val="00FF45C7"/>
    <w:rsid w:val="00FF48FE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C6A9D4"/>
  <w15:chartTrackingRefBased/>
  <w15:docId w15:val="{7F83FC71-A778-4FBF-A37F-F3AE0531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504"/>
    <w:rPr>
      <w:rFonts w:eastAsia="Calibri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62B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semiHidden/>
    <w:rsid w:val="00D32504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Стиль_Шт1"/>
    <w:basedOn w:val="a4"/>
    <w:rsid w:val="00D32504"/>
    <w:pPr>
      <w:tabs>
        <w:tab w:val="left" w:pos="5529"/>
      </w:tabs>
      <w:spacing w:before="200" w:after="0"/>
      <w:jc w:val="center"/>
    </w:pPr>
    <w:rPr>
      <w:b/>
      <w:caps/>
      <w:szCs w:val="20"/>
    </w:rPr>
  </w:style>
  <w:style w:type="paragraph" w:customStyle="1" w:styleId="2">
    <w:name w:val="Стиль_Шт2"/>
    <w:basedOn w:val="a4"/>
    <w:rsid w:val="00D32504"/>
    <w:pPr>
      <w:tabs>
        <w:tab w:val="left" w:pos="5529"/>
      </w:tabs>
      <w:spacing w:before="120"/>
      <w:jc w:val="center"/>
    </w:pPr>
    <w:rPr>
      <w:b/>
      <w:szCs w:val="20"/>
    </w:rPr>
  </w:style>
  <w:style w:type="paragraph" w:styleId="a4">
    <w:name w:val="Body Text"/>
    <w:basedOn w:val="a"/>
    <w:rsid w:val="00D32504"/>
    <w:pPr>
      <w:spacing w:after="120"/>
    </w:pPr>
  </w:style>
  <w:style w:type="paragraph" w:customStyle="1" w:styleId="Standard">
    <w:name w:val="Standard"/>
    <w:rsid w:val="00DA0C05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5">
    <w:name w:val="Normal (Web)"/>
    <w:basedOn w:val="a"/>
    <w:uiPriority w:val="99"/>
    <w:rsid w:val="00947810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450CE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character" w:styleId="a6">
    <w:name w:val="Strong"/>
    <w:basedOn w:val="a0"/>
    <w:uiPriority w:val="22"/>
    <w:qFormat/>
    <w:rsid w:val="00561D44"/>
    <w:rPr>
      <w:b/>
      <w:bCs/>
    </w:rPr>
  </w:style>
  <w:style w:type="paragraph" w:styleId="a7">
    <w:name w:val="List Paragraph"/>
    <w:basedOn w:val="a"/>
    <w:uiPriority w:val="34"/>
    <w:qFormat/>
    <w:rsid w:val="00BF2F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F562B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article-renderblock">
    <w:name w:val="article-render__block"/>
    <w:basedOn w:val="a"/>
    <w:rsid w:val="009F562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-bey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6F4C-5D5B-49F4-8DC5-C5BA80FF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1</CharactersWithSpaces>
  <SharedDoc>false</SharedDoc>
  <HLinks>
    <vt:vector size="6" baseType="variant">
      <vt:variant>
        <vt:i4>983153</vt:i4>
      </vt:variant>
      <vt:variant>
        <vt:i4>0</vt:i4>
      </vt:variant>
      <vt:variant>
        <vt:i4>0</vt:i4>
      </vt:variant>
      <vt:variant>
        <vt:i4>5</vt:i4>
      </vt:variant>
      <vt:variant>
        <vt:lpwstr>mailto:mo-beya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ользователь</cp:lastModifiedBy>
  <cp:revision>3</cp:revision>
  <cp:lastPrinted>2020-06-18T04:44:00Z</cp:lastPrinted>
  <dcterms:created xsi:type="dcterms:W3CDTF">2021-06-17T09:27:00Z</dcterms:created>
  <dcterms:modified xsi:type="dcterms:W3CDTF">2021-06-17T09:28:00Z</dcterms:modified>
</cp:coreProperties>
</file>